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ind w:left="708" w:hanging="708"/>
        <w:rPr>
          <w:b w:val="1"/>
          <w:sz w:val="22.0"/>
          <w:rFonts w:ascii="Arial Black"/>
          <w:rFonts w:cs="Arial"/>
          <w:rFonts w:hAnsi="Arial Black"/>
          <w:lang w:val="es-mx"/>
        </w:rPr>
      </w:pPr>
      <w:r>
        <w:rPr>
          <w:b w:val="1"/>
          <w:sz w:val="22.0"/>
          <w:rFonts w:ascii="Arial Black"/>
          <w:rFonts w:cs="Arial"/>
          <w:rFonts w:hAnsi="Arial Black"/>
          <w:lang w:val="es-mx"/>
        </w:rPr>
        <w:t>Paula Idaly Gonzá</w:t>
      </w:r>
      <w:r>
        <w:rPr>
          <w:b w:val="1"/>
          <w:sz w:val="22.0"/>
          <w:rFonts w:ascii="Arial Black"/>
          <w:rFonts w:cs="Arial"/>
          <w:rFonts w:hAnsi="Arial Black"/>
          <w:lang w:val="es-mx"/>
        </w:rPr>
        <w:t>lez Olivas</w:t>
      </w:r>
    </w:p>
    <w:p>
      <w:pPr>
        <w:rPr>
          <w:rFonts w:ascii="Arial"/>
          <w:rFonts w:cs="Arial"/>
          <w:rFonts w:hAnsi="Arial"/>
          <w:lang w:val="es-mx"/>
        </w:rPr>
      </w:pPr>
      <w:r>
        <w:rPr>
          <w:sz w:val="20.0"/>
          <w:szCs w:val="20.0"/>
          <w:rFonts w:ascii="Arial"/>
          <w:rFonts w:cs="Arial"/>
          <w:rFonts w:hAnsi="Arial"/>
          <w:lang w:val="es-mx"/>
        </w:rPr>
        <w:t>Address</w:t>
      </w:r>
      <w:r>
        <w:rPr>
          <w:sz w:val="20.0"/>
          <w:szCs w:val="20.0"/>
          <w:rFonts w:ascii="Arial"/>
          <w:rFonts w:cs="Arial"/>
          <w:rFonts w:hAnsi="Arial"/>
          <w:lang w:val="es-mx"/>
        </w:rPr>
        <w:t xml:space="preserve">: </w:t>
      </w:r>
      <w:r>
        <w:rPr>
          <w:sz w:val="20.0"/>
          <w:szCs w:val="20.0"/>
          <w:rFonts w:ascii="Arial"/>
          <w:rFonts w:cs="Arial"/>
          <w:rFonts w:hAnsi="Arial"/>
          <w:lang w:val="es-mx"/>
        </w:rPr>
        <w:t>Tomochi</w:t>
      </w:r>
      <w:r>
        <w:rPr>
          <w:sz w:val="20.0"/>
          <w:szCs w:val="20.0"/>
          <w:rFonts w:ascii="Arial"/>
          <w:rFonts w:cs="Arial"/>
          <w:rFonts w:hAnsi="Arial"/>
          <w:lang w:val="es-mx"/>
        </w:rPr>
        <w:t xml:space="preserve"> #294 Colonia</w:t>
      </w:r>
      <w:r>
        <w:rPr>
          <w:sz w:val="20.0"/>
          <w:szCs w:val="20.0"/>
          <w:rFonts w:ascii="Arial"/>
          <w:rFonts w:cs="Arial"/>
          <w:rFonts w:hAnsi="Arial"/>
          <w:lang w:val="es-mx"/>
        </w:rPr>
        <w:t xml:space="preserve"> Villa Nueva</w:t>
      </w:r>
      <w:r>
        <w:rPr>
          <w:sz w:val="20.0"/>
          <w:szCs w:val="20.0"/>
          <w:rFonts w:ascii="Arial"/>
          <w:rFonts w:cs="Arial"/>
          <w:rFonts w:hAnsi="Arial"/>
          <w:lang w:val="es-mx"/>
        </w:rPr>
        <w:t xml:space="preserve"> Chihuahua, México.     </w:t>
      </w:r>
    </w:p>
    <w:p>
      <w:pPr>
        <w:rPr>
          <w:sz w:val="20.0"/>
          <w:szCs w:val="20.0"/>
          <w:rFonts w:ascii="Arial"/>
          <w:rFonts w:cs="Arial"/>
          <w:rFonts w:hAnsi="Arial"/>
          <w:lang w:val="en-us"/>
        </w:rPr>
      </w:pPr>
      <w:r>
        <w:rPr>
          <w:sz w:val="20.0"/>
          <w:szCs w:val="20.0"/>
          <w:rFonts w:ascii="Arial"/>
          <w:rFonts w:cs="Arial"/>
          <w:rFonts w:hAnsi="Arial"/>
          <w:lang w:val="en-us"/>
        </w:rPr>
        <w:t>Cell</w:t>
      </w:r>
      <w:r>
        <w:rPr>
          <w:sz w:val="20.0"/>
          <w:szCs w:val="20.0"/>
          <w:rFonts w:ascii="Arial"/>
          <w:rFonts w:cs="Arial"/>
          <w:rFonts w:hAnsi="Arial"/>
          <w:lang w:val="en-us"/>
        </w:rPr>
        <w:t xml:space="preserve"> </w:t>
      </w:r>
      <w:r>
        <w:rPr>
          <w:sz w:val="20.0"/>
          <w:szCs w:val="20.0"/>
          <w:rFonts w:ascii="Arial"/>
          <w:rFonts w:cs="Arial"/>
          <w:rFonts w:hAnsi="Arial"/>
          <w:lang w:val="en-us"/>
        </w:rPr>
        <w:t>phone</w:t>
      </w:r>
      <w:r>
        <w:rPr>
          <w:sz w:val="20.0"/>
          <w:szCs w:val="20.0"/>
          <w:rFonts w:ascii="Arial"/>
          <w:rFonts w:cs="Arial"/>
          <w:rFonts w:hAnsi="Arial"/>
          <w:lang w:val="en-us"/>
        </w:rPr>
        <w:t>:</w:t>
      </w:r>
      <w:r>
        <w:rPr>
          <w:sz w:val="20.0"/>
          <w:szCs w:val="20.0"/>
          <w:rFonts w:ascii="Arial"/>
          <w:rFonts w:cs="Arial"/>
          <w:rFonts w:hAnsi="Arial"/>
          <w:lang w:val="en-us"/>
        </w:rPr>
        <w:t>(+52) -1-</w:t>
      </w:r>
      <w:r>
        <w:rPr>
          <w:sz w:val="20.0"/>
          <w:szCs w:val="20.0"/>
          <w:rFonts w:ascii="Arial"/>
          <w:rFonts w:cs="Arial"/>
          <w:rFonts w:hAnsi="Arial"/>
          <w:lang w:val="en-us"/>
        </w:rPr>
        <w:t xml:space="preserve"> 614-139-49-88</w:t>
      </w:r>
      <w:r>
        <w:rPr>
          <w:sz w:val="20.0"/>
          <w:szCs w:val="20.0"/>
          <w:rFonts w:ascii="Arial"/>
          <w:rFonts w:cs="Arial"/>
          <w:rFonts w:hAnsi="Arial"/>
          <w:lang w:val="en-us"/>
        </w:rPr>
        <w:t xml:space="preserve">  Home: 614-417-80-14</w:t>
      </w:r>
    </w:p>
    <w:p>
      <w:pPr>
        <w:rPr>
          <w:b w:val="1"/>
          <w:u w:val="single"/>
          <w:rFonts w:ascii="Arial"/>
          <w:rFonts w:cs="Arial"/>
          <w:rFonts w:hAnsi="Arial"/>
          <w:lang w:val="en-us"/>
        </w:rPr>
      </w:pPr>
      <w:r>
        <w:rPr>
          <w:sz w:val="20.0"/>
          <w:szCs w:val="20.0"/>
          <w:rFonts w:ascii="Arial"/>
          <w:rFonts w:cs="Arial"/>
          <w:rFonts w:hAnsi="Arial"/>
          <w:lang w:val="en-us"/>
        </w:rPr>
        <w:t xml:space="preserve">E-Mail: </w:t>
      </w:r>
      <w:hyperlink w:history="1" r:id="rId6">
        <w:r>
          <w:rPr>
            <w:rStyle w:val="Hipervnculo"/>
            <w:sz w:val="20.0"/>
            <w:szCs w:val="20.0"/>
            <w:rFonts w:ascii="Arial"/>
            <w:rFonts w:cs="Arial"/>
            <w:rFonts w:hAnsi="Arial"/>
            <w:lang w:val="en-us"/>
          </w:rPr>
          <w:t>paula.idaly.gonzalez@hotmail.com</w:t>
        </w:r>
      </w:hyperlink>
    </w:p>
    <w:p>
      <w:pPr>
        <w:rPr>
          <w:rFonts w:ascii="Arial"/>
          <w:rFonts w:cs="Arial"/>
          <w:rFonts w:hAnsi="Arial"/>
          <w:lang w:val="en-us"/>
        </w:rPr>
      </w:pPr>
    </w:p>
    <w:p>
      <w:pPr>
        <w:rPr>
          <w:sz w:val="22.0"/>
          <w:rFonts w:ascii="Arial"/>
          <w:rFonts w:cs="Arial"/>
          <w:rFonts w:hAnsi="Arial"/>
          <w:lang w:val="en-us"/>
        </w:rPr>
      </w:pPr>
      <w:r>
        <w:rPr>
          <w:b w:val="1"/>
          <w:sz w:val="22.0"/>
          <w:rFonts w:ascii="Arial"/>
          <w:rFonts w:cs="Arial"/>
          <w:rFonts w:hAnsi="Arial"/>
          <w:lang w:val="en-us"/>
        </w:rPr>
        <w:t>Objective:</w:t>
      </w:r>
      <w:r>
        <w:rPr>
          <w:b w:val="1"/>
          <w:sz w:val="22.0"/>
          <w:rFonts w:ascii="Arial"/>
          <w:rFonts w:cs="Arial"/>
          <w:rFonts w:hAnsi="Arial"/>
          <w:lang w:val="en-us"/>
        </w:rPr>
        <w:t xml:space="preserve"> </w:t>
      </w:r>
      <w:r>
        <w:rPr>
          <w:b w:val="1"/>
          <w:sz w:val="22.0"/>
          <w:rFonts w:ascii="Arial"/>
          <w:rFonts w:cs="Arial"/>
          <w:rFonts w:hAnsi="Arial"/>
          <w:lang w:val="en-us"/>
        </w:rPr>
        <w:t xml:space="preserve"> </w:t>
      </w:r>
      <w:r>
        <w:rPr>
          <w:sz w:val="22.0"/>
          <w:rFonts w:ascii="Arial"/>
          <w:rFonts w:cs="Arial"/>
          <w:rFonts w:hAnsi="Arial"/>
          <w:lang w:val="en-us"/>
        </w:rPr>
        <w:t>A position that allows me grows up as engineer using</w:t>
      </w:r>
      <w:r>
        <w:rPr>
          <w:sz w:val="22.0"/>
          <w:rFonts w:ascii="Arial"/>
          <w:rFonts w:cs="Arial"/>
          <w:rFonts w:hAnsi="Arial"/>
          <w:lang w:val="en-us"/>
        </w:rPr>
        <w:t xml:space="preserve"> knowledge </w:t>
      </w:r>
      <w:r>
        <w:rPr>
          <w:sz w:val="22.0"/>
          <w:rFonts w:ascii="Arial"/>
          <w:rFonts w:cs="Arial"/>
          <w:rFonts w:hAnsi="Arial"/>
          <w:lang w:val="en-us"/>
        </w:rPr>
        <w:t>acquired during my education and job experiences.</w:t>
      </w:r>
    </w:p>
    <w:p>
      <w:pPr>
        <w:tabs>
          <w:tab w:val="left" w:pos="1300"/>
        </w:tabs>
        <w:rPr>
          <w:b w:val="0"/>
          <w:i w:val="0"/>
          <w:vertAlign w:val="baseline"/>
          <w:sz w:val="22.0"/>
          <w:rFonts w:ascii="Arial"/>
          <w:color w:val="000000"/>
        </w:rPr>
      </w:pPr>
      <w:r>
        <w:rPr>
          <w:sz w:val="22.0"/>
          <w:rFonts w:ascii="Arial"/>
          <w:rFonts w:cs="Arial"/>
          <w:rFonts w:hAnsi="Arial"/>
        </w:rPr>
      </w:r>
    </w:p>
    <w:p>
      <w:pPr>
        <w:tabs>
          <w:tab w:val="left" w:pos="1300"/>
        </w:tabs>
        <w:rPr>
          <w:sz w:val="22.0"/>
          <w:rFonts w:ascii="Arial"/>
          <w:rFonts w:cs="Arial"/>
          <w:rFonts w:hAnsi="Arial"/>
          <w:lang w:val="en-us"/>
        </w:rPr>
      </w:pPr>
      <w:r>
        <w:rPr>
          <w:b w:val="1"/>
          <w:i w:val="0"/>
          <w:u w:val="none"/>
          <w:sz w:val="22.0"/>
          <w:szCs w:val="22.0"/>
          <w:rFonts w:ascii="Arial"/>
          <w:color w:val="000000"/>
          <w:rFonts w:cs="Arial"/>
          <w:rFonts w:eastAsia="Calibri"/>
          <w:rFonts w:hAnsi="Arial"/>
          <w:shadow w:val="0"/>
        </w:rPr>
        <w:t>Certifications:</w:t>
      </w:r>
    </w:p>
    <w:p>
      <w:pPr>
        <w:tabs>
          <w:tab w:val="left" w:pos="1300"/>
        </w:tabs>
        <w:rPr>
          <w:sz w:val="22.0"/>
          <w:rFonts w:ascii="Arial"/>
          <w:rFonts w:cs="Arial"/>
          <w:rFonts w:hAnsi="Arial"/>
          <w:lang w:val="en-us"/>
        </w:rPr>
      </w:pPr>
      <w:r>
        <w:rPr>
          <w:sz w:val="22.0"/>
          <w:rFonts w:ascii="Arial"/>
          <w:rFonts w:cs="Arial"/>
          <w:rFonts w:hAnsi="Arial"/>
          <w:lang w:val="en-us"/>
        </w:rPr>
        <w:t xml:space="preserve">Certification </w:t>
      </w:r>
      <w:r>
        <w:rPr>
          <w:sz w:val="22.0"/>
          <w:rFonts w:ascii="Arial"/>
          <w:rFonts w:cs="Arial"/>
          <w:rFonts w:hAnsi="Arial"/>
          <w:lang w:val="en-us"/>
        </w:rPr>
        <w:t xml:space="preserve">in </w:t>
      </w:r>
      <w:r>
        <w:rPr>
          <w:sz w:val="22.0"/>
          <w:rFonts w:ascii="Arial"/>
          <w:rFonts w:cs="Arial"/>
          <w:rFonts w:hAnsi="Arial"/>
          <w:lang w:val="en-us"/>
        </w:rPr>
        <w:t>"Lean Six Sigma Green Belt", ITESM Campus Chihuahua, July 2011.</w:t>
      </w:r>
    </w:p>
    <w:p>
      <w:pPr>
        <w:tabs>
          <w:tab w:val="left" w:pos="1300"/>
        </w:tabs>
        <w:rPr>
          <w:sz w:val="22.0"/>
          <w:rFonts w:ascii="Arial"/>
          <w:rFonts w:cs="Arial"/>
          <w:rFonts w:hAnsi="Arial"/>
        </w:rPr>
      </w:pPr>
      <w:r>
        <w:rPr>
          <w:sz w:val="22.0"/>
          <w:rFonts w:ascii="Arial"/>
          <w:rFonts w:cs="Arial"/>
          <w:rFonts w:hAnsi="Arial"/>
        </w:rPr>
        <w:t xml:space="preserve">Certification in </w:t>
      </w:r>
      <w:r>
        <w:rPr>
          <w:sz w:val="22.0"/>
          <w:rFonts w:ascii="Arial"/>
          <w:rFonts w:cs="Arial"/>
          <w:rFonts w:hAnsi="Arial"/>
        </w:rPr>
        <w:t xml:space="preserve">"Sizing" </w:t>
      </w:r>
      <w:r>
        <w:rPr>
          <w:sz w:val="22.0"/>
          <w:rFonts w:ascii="Arial"/>
          <w:rFonts w:cs="Arial"/>
          <w:rFonts w:hAnsi="Arial"/>
        </w:rPr>
        <w:t>at “Centro de entrenamiento de alta tecnología”</w:t>
      </w:r>
      <w:r>
        <w:rPr>
          <w:sz w:val="22.0"/>
          <w:rFonts w:ascii="Arial"/>
          <w:rFonts w:cs="Arial"/>
          <w:rFonts w:hAnsi="Arial"/>
        </w:rPr>
        <w:t xml:space="preserve"> (CENALTEC),</w:t>
      </w:r>
      <w:r>
        <w:rPr>
          <w:sz w:val="22.0"/>
          <w:rFonts w:ascii="Arial"/>
          <w:rFonts w:cs="Arial"/>
          <w:rFonts w:hAnsi="Arial"/>
        </w:rPr>
        <w:t xml:space="preserve">December </w:t>
      </w:r>
      <w:r>
        <w:rPr>
          <w:sz w:val="22.0"/>
          <w:rFonts w:ascii="Arial"/>
          <w:rFonts w:cs="Arial"/>
          <w:rFonts w:hAnsi="Arial"/>
        </w:rPr>
        <w:t>2009.</w:t>
      </w:r>
    </w:p>
    <w:p>
      <w:pPr>
        <w:tabs>
          <w:tab w:val="left" w:pos="1300"/>
        </w:tabs>
        <w:rPr>
          <w:sz w:val="22.0"/>
          <w:rFonts w:ascii="Arial"/>
          <w:rFonts w:cs="Arial"/>
          <w:rFonts w:hAnsi="Arial"/>
        </w:rPr>
      </w:pPr>
      <w:r>
        <w:rPr>
          <w:sz w:val="22.0"/>
          <w:rFonts w:ascii="Arial"/>
          <w:rFonts w:cs="Arial"/>
          <w:rFonts w:hAnsi="Arial"/>
        </w:rPr>
        <w:t>Certification</w:t>
      </w:r>
      <w:r>
        <w:rPr>
          <w:sz w:val="22.0"/>
          <w:rFonts w:ascii="Arial"/>
          <w:rFonts w:cs="Arial"/>
          <w:rFonts w:hAnsi="Arial"/>
        </w:rPr>
        <w:t xml:space="preserve"> </w:t>
      </w:r>
      <w:r>
        <w:rPr>
          <w:sz w:val="22.0"/>
          <w:rFonts w:ascii="Arial"/>
          <w:rFonts w:cs="Arial"/>
          <w:rFonts w:hAnsi="Arial"/>
        </w:rPr>
        <w:t xml:space="preserve">in </w:t>
      </w:r>
      <w:r>
        <w:rPr>
          <w:sz w:val="22.0"/>
          <w:rFonts w:ascii="Arial"/>
          <w:rFonts w:cs="Arial"/>
          <w:rFonts w:hAnsi="Arial"/>
        </w:rPr>
        <w:t xml:space="preserve">"Conventional Lathe and Milling" </w:t>
      </w:r>
      <w:r>
        <w:rPr>
          <w:sz w:val="22.0"/>
          <w:rFonts w:ascii="Arial"/>
          <w:rFonts w:cs="Arial"/>
          <w:rFonts w:hAnsi="Arial"/>
        </w:rPr>
        <w:t>at “Centro de entrenamiento de alta tecnología”</w:t>
      </w:r>
      <w:r>
        <w:rPr>
          <w:sz w:val="22.0"/>
          <w:rFonts w:ascii="Arial"/>
          <w:rFonts w:cs="Arial"/>
          <w:rFonts w:hAnsi="Arial"/>
        </w:rPr>
        <w:t xml:space="preserve"> (CENALTEC), December 2009</w:t>
      </w:r>
      <w:r>
        <w:rPr>
          <w:sz w:val="22.0"/>
          <w:rFonts w:ascii="Arial"/>
          <w:rFonts w:cs="Arial"/>
          <w:rFonts w:hAnsi="Arial"/>
        </w:rPr>
        <w:t>.</w:t>
      </w:r>
    </w:p>
    <w:p>
      <w:pPr>
        <w:tabs>
          <w:tab w:val="left" w:pos="1300"/>
        </w:tabs>
        <w:rPr>
          <w:sz w:val="22.0"/>
          <w:rFonts w:ascii="Arial"/>
          <w:rFonts w:cs="Arial"/>
          <w:rFonts w:hAnsi="Arial"/>
        </w:rPr>
      </w:pPr>
      <w:r>
        <w:rPr>
          <w:sz w:val="22.0"/>
          <w:rFonts w:ascii="Arial"/>
          <w:rFonts w:cs="Arial"/>
          <w:rFonts w:hAnsi="Arial"/>
        </w:rPr>
        <w:t>Certification in "C</w:t>
      </w:r>
      <w:r>
        <w:rPr>
          <w:sz w:val="22.0"/>
          <w:rFonts w:ascii="Arial"/>
          <w:rFonts w:cs="Arial"/>
          <w:rFonts w:hAnsi="Arial"/>
        </w:rPr>
        <w:t xml:space="preserve">onventional lathe and milling machine, CNC machining," </w:t>
      </w:r>
      <w:r>
        <w:rPr>
          <w:sz w:val="22.0"/>
          <w:rFonts w:ascii="Arial"/>
          <w:rFonts w:cs="Arial"/>
          <w:rFonts w:hAnsi="Arial"/>
        </w:rPr>
        <w:t>at “Centro de entrenamiento de alta tecnología”</w:t>
      </w:r>
      <w:r>
        <w:rPr>
          <w:sz w:val="22.0"/>
          <w:rFonts w:ascii="Arial"/>
          <w:rFonts w:cs="Arial"/>
          <w:rFonts w:hAnsi="Arial"/>
        </w:rPr>
        <w:t xml:space="preserve"> (CENALTEC), November 2011</w:t>
      </w:r>
      <w:r>
        <w:rPr>
          <w:sz w:val="22.0"/>
          <w:rFonts w:ascii="Arial"/>
          <w:rFonts w:cs="Arial"/>
          <w:rFonts w:hAnsi="Arial"/>
        </w:rPr>
        <w:t>.</w:t>
      </w:r>
    </w:p>
    <w:p>
      <w:r>
        <w:rPr>
          <w:sz w:val="22.0"/>
          <w:rFonts w:ascii="Arial"/>
          <w:rFonts w:cs="Arial"/>
          <w:rFonts w:hAnsi="Arial"/>
        </w:rPr>
        <w:t>Certification in</w:t>
      </w:r>
      <w:r>
        <w:rPr>
          <w:sz w:val="22.0"/>
          <w:rFonts w:ascii="Arial"/>
          <w:rFonts w:cs="Arial"/>
          <w:rFonts w:hAnsi="Arial"/>
        </w:rPr>
        <w:t xml:space="preserve"> "Aircraft Assembly" </w:t>
      </w:r>
      <w:r>
        <w:rPr>
          <w:sz w:val="22.0"/>
          <w:rFonts w:ascii="Arial"/>
          <w:rFonts w:cs="Arial"/>
          <w:rFonts w:hAnsi="Arial"/>
        </w:rPr>
        <w:t xml:space="preserve">at “Centro de entrenamiento </w:t>
      </w:r>
      <w:r>
        <w:rPr>
          <w:sz w:val="22.0"/>
          <w:rFonts w:ascii="Arial"/>
          <w:rFonts w:cs="Arial"/>
          <w:rFonts w:hAnsi="Arial"/>
        </w:rPr>
        <w:t>d</w:t>
      </w:r>
      <w:r>
        <w:rPr>
          <w:sz w:val="22.0"/>
          <w:rFonts w:ascii="Arial"/>
          <w:rFonts w:cs="Arial"/>
          <w:rFonts w:hAnsi="Arial"/>
        </w:rPr>
        <w:t>e alta tecnología”</w:t>
      </w:r>
      <w:r>
        <w:rPr>
          <w:sz w:val="22.0"/>
          <w:rFonts w:ascii="Arial"/>
          <w:rFonts w:cs="Arial"/>
          <w:rFonts w:hAnsi="Arial"/>
        </w:rPr>
        <w:t xml:space="preserve"> (CENALTEC)</w:t>
      </w:r>
      <w:r>
        <w:rPr>
          <w:sz w:val="22.0"/>
          <w:rFonts w:ascii="Arial"/>
          <w:rFonts w:cs="Arial"/>
          <w:rFonts w:hAnsi="Arial"/>
        </w:rPr>
        <w:t>,August 2012.</w:t>
      </w:r>
    </w:p>
    <w:p>
      <w:r>
        <w:rPr>
          <w:sz w:val="22.0"/>
          <w:rFonts w:ascii="Arial"/>
          <w:rFonts w:cs="Arial"/>
          <w:rFonts w:hAnsi="Arial"/>
        </w:rPr>
      </w:r>
    </w:p>
    <w:p>
      <w:pPr>
        <w:tabs>
          <w:tab w:val="left" w:pos="1300"/>
        </w:tabs>
        <w:rPr>
          <w:sz w:val="22.0"/>
          <w:rFonts w:ascii="Arial"/>
          <w:rFonts w:cs="Arial"/>
          <w:rFonts w:hAnsi="Arial"/>
          <w:lang w:val="en-us"/>
        </w:rPr>
      </w:pPr>
      <w:r>
        <w:rPr>
          <w:b w:val="1"/>
          <w:sz w:val="22.0"/>
          <w:rFonts w:ascii="Arial"/>
          <w:rFonts w:cs="Arial"/>
          <w:rFonts w:hAnsi="Arial"/>
          <w:lang w:val="en-us"/>
        </w:rPr>
        <w:t>Work</w:t>
      </w:r>
      <w:r>
        <w:rPr>
          <w:b w:val="1"/>
          <w:sz w:val="22.0"/>
          <w:rFonts w:ascii="Arial"/>
          <w:rFonts w:cs="Arial"/>
          <w:rFonts w:hAnsi="Arial"/>
          <w:lang w:val="en-us"/>
        </w:rPr>
        <w:t xml:space="preserve"> experience</w:t>
      </w:r>
      <w:r>
        <w:rPr>
          <w:sz w:val="22.0"/>
          <w:rFonts w:ascii="Arial"/>
          <w:rFonts w:cs="Arial"/>
          <w:rFonts w:hAnsi="Arial"/>
          <w:lang w:val="en-us"/>
        </w:rPr>
        <w:t>:</w:t>
      </w:r>
    </w:p>
    <w:p>
      <w:pPr>
        <w:tabs>
          <w:tab w:val="left" w:pos="1300"/>
        </w:tabs>
        <w:rPr>
          <w:sz w:val="22.0"/>
          <w:rFonts w:ascii="Arial"/>
          <w:rFonts w:cs="Arial"/>
          <w:rFonts w:hAnsi="Arial"/>
          <w:lang w:val="en-us"/>
        </w:rPr>
      </w:pPr>
      <w:r>
        <w:rPr>
          <w:sz w:val="22.0"/>
          <w:rFonts w:ascii="Arial"/>
          <w:rFonts w:cs="Arial"/>
          <w:rFonts w:hAnsi="Arial"/>
          <w:lang w:val="en-us"/>
        </w:rPr>
        <w:t xml:space="preserve">(2014-Current) </w:t>
      </w:r>
      <w:r>
        <w:rPr>
          <w:i w:val="1"/>
          <w:u w:val="single"/>
          <w:sz w:val="22.0"/>
          <w:rFonts w:ascii="Arial"/>
          <w:rFonts w:cs="Arial"/>
          <w:rFonts w:hAnsi="Arial"/>
          <w:lang w:val="en-us"/>
        </w:rPr>
        <w:t xml:space="preserve">Coordinator </w:t>
      </w:r>
      <w:r>
        <w:rPr>
          <w:i w:val="1"/>
          <w:u w:val="single"/>
          <w:sz w:val="22.0"/>
          <w:rFonts w:ascii="Arial"/>
          <w:rFonts w:cs="Arial"/>
          <w:rFonts w:hAnsi="Arial"/>
          <w:lang w:val="en-us"/>
        </w:rPr>
        <w:t>of Mainten</w:t>
      </w:r>
      <w:r>
        <w:rPr>
          <w:i w:val="1"/>
          <w:u w:val="single"/>
          <w:sz w:val="22.0"/>
          <w:rFonts w:ascii="Arial"/>
          <w:rFonts w:cs="Arial"/>
          <w:rFonts w:hAnsi="Arial"/>
          <w:lang w:val="en-us"/>
        </w:rPr>
        <w:t xml:space="preserve">ance Area and </w:t>
      </w:r>
      <w:r>
        <w:rPr>
          <w:i w:val="1"/>
          <w:u w:val="single"/>
          <w:sz w:val="22.0"/>
          <w:rFonts w:ascii="Arial"/>
          <w:rFonts w:cs="Arial"/>
          <w:rFonts w:hAnsi="Arial"/>
          <w:lang w:val="en-us"/>
        </w:rPr>
        <w:t>Projects</w:t>
      </w:r>
      <w:r>
        <w:rPr>
          <w:i w:val="1"/>
          <w:u w:val="single"/>
          <w:sz w:val="22.0"/>
          <w:rFonts w:ascii="Arial"/>
          <w:rFonts w:cs="Arial"/>
          <w:rFonts w:hAnsi="Arial"/>
          <w:lang w:val="en-us"/>
        </w:rPr>
        <w:t xml:space="preserve"> </w:t>
      </w:r>
      <w:r>
        <w:rPr>
          <w:sz w:val="22.0"/>
          <w:rFonts w:ascii="Arial"/>
          <w:rFonts w:cs="Arial"/>
          <w:rFonts w:hAnsi="Arial"/>
          <w:lang w:val="en-us"/>
        </w:rPr>
        <w:t xml:space="preserve"> at</w:t>
      </w:r>
      <w:r>
        <w:rPr>
          <w:sz w:val="22.0"/>
          <w:rFonts w:ascii="Arial"/>
          <w:rFonts w:cs="Arial"/>
          <w:rFonts w:hAnsi="Arial"/>
          <w:lang w:val="en-us"/>
        </w:rPr>
        <w:t xml:space="preserve"> </w:t>
      </w:r>
      <w:r>
        <w:rPr>
          <w:sz w:val="22.0"/>
          <w:rFonts w:ascii="Arial"/>
          <w:rFonts w:cs="Arial"/>
          <w:rFonts w:hAnsi="Arial"/>
          <w:lang w:val="en-us"/>
        </w:rPr>
        <w:t>Grupo</w:t>
      </w:r>
      <w:r>
        <w:rPr>
          <w:sz w:val="22.0"/>
          <w:rFonts w:ascii="Arial"/>
          <w:rFonts w:cs="Arial"/>
          <w:rFonts w:hAnsi="Arial"/>
          <w:lang w:val="en-us"/>
        </w:rPr>
        <w:t xml:space="preserve"> </w:t>
      </w:r>
      <w:r>
        <w:rPr>
          <w:sz w:val="22.0"/>
          <w:rFonts w:ascii="Arial"/>
          <w:rFonts w:cs="Arial"/>
          <w:rFonts w:hAnsi="Arial"/>
          <w:lang w:val="en-us"/>
        </w:rPr>
        <w:t>Minpro</w:t>
      </w:r>
      <w:r>
        <w:rPr>
          <w:sz w:val="22.0"/>
          <w:rFonts w:ascii="Arial"/>
          <w:rFonts w:cs="Arial"/>
          <w:rFonts w:hAnsi="Arial"/>
          <w:lang w:val="en-us"/>
        </w:rPr>
        <w:t xml:space="preserve">. </w:t>
      </w:r>
      <w:r>
        <w:rPr>
          <w:sz w:val="22.0"/>
          <w:rFonts w:ascii="Arial"/>
          <w:rFonts w:cs="Arial"/>
          <w:rFonts w:hAnsi="Arial"/>
          <w:lang w:val="en-us"/>
        </w:rPr>
        <w:t xml:space="preserve">Maintenance planning, programming </w:t>
      </w:r>
      <w:r>
        <w:rPr>
          <w:sz w:val="22.0"/>
          <w:rFonts w:ascii="Arial"/>
          <w:rFonts w:cs="Arial"/>
          <w:rFonts w:hAnsi="Arial"/>
          <w:lang w:val="en-us"/>
        </w:rPr>
        <w:t>corrective</w:t>
      </w:r>
      <w:r>
        <w:rPr>
          <w:sz w:val="22.0"/>
          <w:rFonts w:ascii="Arial"/>
          <w:rFonts w:cs="Arial"/>
          <w:rFonts w:hAnsi="Arial"/>
          <w:lang w:val="en-us"/>
        </w:rPr>
        <w:t xml:space="preserve"> and</w:t>
      </w:r>
      <w:r>
        <w:rPr>
          <w:sz w:val="22.0"/>
          <w:rFonts w:ascii="Arial"/>
          <w:rFonts w:cs="Arial"/>
          <w:rFonts w:hAnsi="Arial"/>
          <w:lang w:val="en-us"/>
        </w:rPr>
        <w:t xml:space="preserve"> preventive services. Registration of productivity and </w:t>
      </w:r>
      <w:r>
        <w:rPr>
          <w:sz w:val="22.0"/>
          <w:rFonts w:ascii="Arial"/>
          <w:rFonts w:cs="Arial"/>
          <w:rFonts w:hAnsi="Arial"/>
          <w:lang w:val="en-us"/>
        </w:rPr>
        <w:t xml:space="preserve">maintenance </w:t>
      </w:r>
      <w:r>
        <w:rPr>
          <w:sz w:val="22.0"/>
          <w:rFonts w:ascii="Arial"/>
          <w:rFonts w:cs="Arial"/>
          <w:rFonts w:hAnsi="Arial"/>
          <w:lang w:val="en-us"/>
        </w:rPr>
        <w:t>costs.</w:t>
      </w:r>
      <w:r>
        <w:rPr>
          <w:sz w:val="22.0"/>
          <w:rFonts w:ascii="Arial"/>
          <w:rFonts w:cs="Arial"/>
          <w:rFonts w:hAnsi="Arial"/>
          <w:lang w:val="en-us"/>
        </w:rPr>
        <w:t xml:space="preserve"> </w:t>
      </w:r>
      <w:r>
        <w:rPr>
          <w:sz w:val="22.0"/>
          <w:rFonts w:ascii="Arial"/>
          <w:rFonts w:cs="Arial"/>
          <w:rFonts w:hAnsi="Arial"/>
          <w:lang w:val="en-us"/>
        </w:rPr>
        <w:t>I also work in field development, maintenance supervisor in order to improve procedures.</w:t>
      </w:r>
    </w:p>
    <w:p>
      <w:pPr>
        <w:tabs>
          <w:tab w:val="left" w:pos="1300"/>
        </w:tabs>
        <w:rPr>
          <w:sz w:val="22.0"/>
          <w:rFonts w:ascii="Arial"/>
          <w:rFonts w:cs="Arial"/>
          <w:rFonts w:hAnsi="Arial"/>
          <w:lang w:val="en-us"/>
        </w:rPr>
      </w:pPr>
    </w:p>
    <w:p>
      <w:pPr>
        <w:tabs>
          <w:tab w:val="left" w:pos="1300"/>
        </w:tabs>
        <w:rPr>
          <w:sz w:val="22.0"/>
          <w:rFonts w:ascii="Arial"/>
          <w:rFonts w:cs="Arial"/>
          <w:rFonts w:hAnsi="Arial"/>
          <w:lang w:val="en-us"/>
        </w:rPr>
      </w:pPr>
      <w:r>
        <w:rPr>
          <w:sz w:val="22.0"/>
          <w:rFonts w:ascii="Arial"/>
          <w:rFonts w:cs="Arial"/>
          <w:rFonts w:hAnsi="Arial"/>
          <w:lang w:val="en-us"/>
        </w:rPr>
        <w:t>(2013</w:t>
      </w:r>
      <w:r>
        <w:rPr>
          <w:sz w:val="22.0"/>
          <w:rFonts w:ascii="Arial"/>
          <w:rFonts w:cs="Arial"/>
          <w:rFonts w:hAnsi="Arial"/>
          <w:lang w:val="en-us"/>
        </w:rPr>
        <w:t xml:space="preserve">-2014) </w:t>
      </w:r>
      <w:r>
        <w:rPr>
          <w:i w:val="1"/>
          <w:u w:val="single"/>
          <w:sz w:val="22.0"/>
          <w:rFonts w:ascii="Arial"/>
          <w:rFonts w:cs="Arial"/>
          <w:rFonts w:hAnsi="Arial"/>
          <w:lang w:val="en-us"/>
        </w:rPr>
        <w:t>Supervisor and Quality Engineer</w:t>
      </w:r>
      <w:r>
        <w:rPr>
          <w:sz w:val="22.0"/>
          <w:rFonts w:ascii="Arial"/>
          <w:rFonts w:cs="Arial"/>
          <w:rFonts w:hAnsi="Arial"/>
          <w:lang w:val="en-us"/>
        </w:rPr>
        <w:t xml:space="preserve"> at </w:t>
      </w:r>
      <w:r>
        <w:rPr>
          <w:sz w:val="22.0"/>
          <w:rFonts w:ascii="Arial"/>
          <w:rFonts w:cs="Arial"/>
          <w:rFonts w:hAnsi="Arial"/>
          <w:lang w:val="en-us"/>
        </w:rPr>
        <w:t>Grupo</w:t>
      </w:r>
      <w:r>
        <w:rPr>
          <w:sz w:val="22.0"/>
          <w:rFonts w:ascii="Arial"/>
          <w:rFonts w:cs="Arial"/>
          <w:rFonts w:hAnsi="Arial"/>
          <w:lang w:val="en-us"/>
        </w:rPr>
        <w:t xml:space="preserve"> Industrial </w:t>
      </w:r>
      <w:r>
        <w:rPr>
          <w:sz w:val="22.0"/>
          <w:rFonts w:ascii="Arial"/>
          <w:rFonts w:cs="Arial"/>
          <w:rFonts w:hAnsi="Arial"/>
          <w:lang w:val="en-us"/>
        </w:rPr>
        <w:t>Keila</w:t>
      </w:r>
      <w:r>
        <w:rPr>
          <w:sz w:val="22.0"/>
          <w:rFonts w:ascii="Arial"/>
          <w:rFonts w:cs="Arial"/>
          <w:rFonts w:hAnsi="Arial"/>
          <w:lang w:val="en-us"/>
        </w:rPr>
        <w:t xml:space="preserve">. </w:t>
      </w:r>
    </w:p>
    <w:p>
      <w:pPr>
        <w:tabs>
          <w:tab w:val="left" w:pos="1300"/>
        </w:tabs>
        <w:rPr>
          <w:sz w:val="22.0"/>
          <w:rFonts w:ascii="Arial"/>
          <w:rFonts w:cs="Arial"/>
          <w:rFonts w:hAnsi="Arial"/>
          <w:lang w:val="en-us"/>
        </w:rPr>
      </w:pPr>
      <w:r>
        <w:rPr>
          <w:sz w:val="22.0"/>
          <w:rFonts w:ascii="Arial"/>
          <w:rFonts w:cs="Arial"/>
          <w:rFonts w:hAnsi="Arial"/>
          <w:lang w:val="en-us"/>
        </w:rPr>
        <w:t xml:space="preserve">Full </w:t>
      </w:r>
      <w:r>
        <w:rPr>
          <w:sz w:val="22.0"/>
          <w:rFonts w:ascii="Arial"/>
          <w:rFonts w:cs="Arial"/>
          <w:rFonts w:hAnsi="Arial"/>
          <w:lang w:val="en-us"/>
        </w:rPr>
        <w:t xml:space="preserve">Support </w:t>
      </w:r>
      <w:r>
        <w:rPr>
          <w:sz w:val="22.0"/>
          <w:rFonts w:ascii="Arial"/>
          <w:rFonts w:cs="Arial"/>
          <w:rFonts w:hAnsi="Arial"/>
          <w:lang w:val="en-us"/>
        </w:rPr>
        <w:t>to</w:t>
      </w:r>
      <w:r>
        <w:rPr>
          <w:sz w:val="22.0"/>
          <w:rFonts w:ascii="Arial"/>
          <w:rFonts w:cs="Arial"/>
          <w:rFonts w:hAnsi="Arial"/>
          <w:lang w:val="en-us"/>
        </w:rPr>
        <w:t xml:space="preserve"> </w:t>
      </w:r>
      <w:r>
        <w:rPr>
          <w:sz w:val="22.0"/>
          <w:rFonts w:ascii="Arial"/>
          <w:rFonts w:cs="Arial"/>
          <w:rFonts w:hAnsi="Arial"/>
          <w:lang w:val="en-us"/>
        </w:rPr>
        <w:t xml:space="preserve">project </w:t>
      </w:r>
      <w:r>
        <w:rPr>
          <w:sz w:val="22.0"/>
          <w:rFonts w:ascii="Arial"/>
          <w:rFonts w:cs="Arial"/>
          <w:rFonts w:hAnsi="Arial"/>
          <w:lang w:val="en-us"/>
        </w:rPr>
        <w:t>E</w:t>
      </w:r>
      <w:r>
        <w:rPr>
          <w:sz w:val="22.0"/>
          <w:rFonts w:ascii="Arial"/>
          <w:rFonts w:cs="Arial"/>
          <w:rFonts w:hAnsi="Arial"/>
          <w:lang w:val="en-us"/>
        </w:rPr>
        <w:t>ngineer</w:t>
      </w:r>
      <w:r>
        <w:rPr>
          <w:sz w:val="22.0"/>
          <w:rFonts w:ascii="Arial"/>
          <w:rFonts w:cs="Arial"/>
          <w:rFonts w:hAnsi="Arial"/>
          <w:lang w:val="en-us"/>
        </w:rPr>
        <w:t xml:space="preserve"> performing</w:t>
      </w:r>
      <w:r>
        <w:rPr>
          <w:sz w:val="22.0"/>
          <w:rFonts w:ascii="Arial"/>
          <w:rFonts w:cs="Arial"/>
          <w:rFonts w:hAnsi="Arial"/>
          <w:lang w:val="en-us"/>
        </w:rPr>
        <w:t xml:space="preserve"> activities of  </w:t>
      </w:r>
      <w:r>
        <w:rPr>
          <w:sz w:val="22.0"/>
          <w:rFonts w:ascii="Arial"/>
          <w:rFonts w:cs="Arial"/>
          <w:rFonts w:hAnsi="Arial"/>
          <w:lang w:val="en-us"/>
        </w:rPr>
        <w:t xml:space="preserve"> Document</w:t>
      </w:r>
      <w:r>
        <w:rPr>
          <w:sz w:val="22.0"/>
          <w:rFonts w:ascii="Arial"/>
          <w:rFonts w:cs="Arial"/>
          <w:rFonts w:hAnsi="Arial"/>
          <w:lang w:val="en-us"/>
        </w:rPr>
        <w:t>ation of processes</w:t>
      </w:r>
      <w:r>
        <w:rPr>
          <w:sz w:val="22.0"/>
          <w:rFonts w:ascii="Arial"/>
          <w:rFonts w:cs="Arial"/>
          <w:rFonts w:hAnsi="Arial"/>
          <w:lang w:val="en-us"/>
        </w:rPr>
        <w:t xml:space="preserve">, </w:t>
      </w:r>
      <w:r>
        <w:rPr>
          <w:sz w:val="22.0"/>
          <w:rFonts w:ascii="Arial"/>
          <w:rFonts w:cs="Arial"/>
          <w:rFonts w:hAnsi="Arial"/>
          <w:lang w:val="en-us"/>
        </w:rPr>
        <w:t>Customer</w:t>
      </w:r>
      <w:r>
        <w:rPr>
          <w:sz w:val="22.0"/>
          <w:rFonts w:ascii="Arial"/>
          <w:rFonts w:cs="Arial"/>
          <w:rFonts w:hAnsi="Arial"/>
          <w:lang w:val="en-us"/>
        </w:rPr>
        <w:t xml:space="preserve"> User’s</w:t>
      </w:r>
      <w:r>
        <w:rPr>
          <w:sz w:val="22.0"/>
          <w:rFonts w:ascii="Arial"/>
          <w:rFonts w:cs="Arial"/>
          <w:rFonts w:hAnsi="Arial"/>
          <w:lang w:val="en-us"/>
        </w:rPr>
        <w:t xml:space="preserve"> manual</w:t>
      </w:r>
      <w:r>
        <w:rPr>
          <w:sz w:val="22.0"/>
          <w:rFonts w:ascii="Arial"/>
          <w:rFonts w:cs="Arial"/>
          <w:rFonts w:hAnsi="Arial"/>
          <w:lang w:val="en-us"/>
        </w:rPr>
        <w:t xml:space="preserve"> </w:t>
      </w:r>
      <w:r>
        <w:rPr>
          <w:sz w:val="22.0"/>
          <w:rFonts w:ascii="Arial"/>
          <w:rFonts w:cs="Arial"/>
          <w:rFonts w:hAnsi="Arial"/>
          <w:lang w:val="en-us"/>
        </w:rPr>
        <w:t xml:space="preserve">creation and </w:t>
      </w:r>
      <w:r>
        <w:rPr>
          <w:sz w:val="22.0"/>
          <w:rFonts w:ascii="Arial"/>
          <w:rFonts w:cs="Arial"/>
          <w:rFonts w:hAnsi="Arial"/>
          <w:lang w:val="en-us"/>
        </w:rPr>
        <w:t>visual</w:t>
      </w:r>
      <w:r>
        <w:rPr>
          <w:sz w:val="22.0"/>
          <w:rFonts w:ascii="Arial"/>
          <w:rFonts w:cs="Arial"/>
          <w:rFonts w:hAnsi="Arial"/>
          <w:lang w:val="en-us"/>
        </w:rPr>
        <w:t xml:space="preserve"> Job Instructions. Follow </w:t>
      </w:r>
      <w:r>
        <w:rPr>
          <w:sz w:val="22.0"/>
          <w:rFonts w:ascii="Arial"/>
          <w:rFonts w:cs="Arial"/>
          <w:rFonts w:hAnsi="Arial"/>
          <w:lang w:val="en-us"/>
        </w:rPr>
        <w:t>5's</w:t>
      </w:r>
      <w:r>
        <w:rPr>
          <w:sz w:val="22.0"/>
          <w:rFonts w:ascii="Arial"/>
          <w:rFonts w:cs="Arial"/>
          <w:rFonts w:hAnsi="Arial"/>
          <w:lang w:val="en-us"/>
        </w:rPr>
        <w:t xml:space="preserve"> </w:t>
      </w:r>
      <w:r>
        <w:rPr>
          <w:sz w:val="22.0"/>
          <w:rFonts w:ascii="Arial"/>
          <w:rFonts w:cs="Arial"/>
          <w:rFonts w:hAnsi="Arial"/>
          <w:lang w:val="en-us"/>
        </w:rPr>
        <w:t>methodology,</w:t>
      </w:r>
      <w:r>
        <w:rPr>
          <w:sz w:val="22.0"/>
          <w:rFonts w:ascii="Arial"/>
          <w:rFonts w:cs="Arial"/>
          <w:rFonts w:hAnsi="Arial"/>
          <w:lang w:val="en-us"/>
        </w:rPr>
        <w:t xml:space="preserve"> implementation of Kanban improvements. Redesign of components and/</w:t>
      </w:r>
      <w:r>
        <w:rPr>
          <w:sz w:val="22.0"/>
          <w:rFonts w:ascii="Arial"/>
          <w:rFonts w:cs="Arial"/>
          <w:rFonts w:hAnsi="Arial"/>
          <w:lang w:val="en-us"/>
        </w:rPr>
        <w:t>or assemblies</w:t>
      </w:r>
      <w:r>
        <w:rPr>
          <w:sz w:val="22.0"/>
          <w:rFonts w:ascii="Arial"/>
          <w:rFonts w:cs="Arial"/>
          <w:rFonts w:hAnsi="Arial"/>
          <w:lang w:val="en-us"/>
        </w:rPr>
        <w:t xml:space="preserve">.   All </w:t>
      </w:r>
      <w:r>
        <w:rPr>
          <w:sz w:val="22.0"/>
          <w:rFonts w:ascii="Arial"/>
          <w:rFonts w:cs="Arial"/>
          <w:rFonts w:hAnsi="Arial"/>
          <w:lang w:val="en-us"/>
        </w:rPr>
        <w:t>those activities</w:t>
      </w:r>
      <w:r>
        <w:rPr>
          <w:sz w:val="22.0"/>
          <w:rFonts w:ascii="Arial"/>
          <w:rFonts w:cs="Arial"/>
          <w:rFonts w:hAnsi="Arial"/>
          <w:lang w:val="en-us"/>
        </w:rPr>
        <w:t xml:space="preserve"> shall meet government </w:t>
      </w:r>
      <w:r>
        <w:rPr>
          <w:sz w:val="22.0"/>
          <w:rFonts w:ascii="Arial"/>
          <w:rFonts w:cs="Arial"/>
          <w:rFonts w:hAnsi="Arial"/>
          <w:lang w:val="en-us"/>
        </w:rPr>
        <w:t>regulation as</w:t>
      </w:r>
      <w:r>
        <w:rPr>
          <w:sz w:val="22.0"/>
          <w:rFonts w:ascii="Arial"/>
          <w:rFonts w:cs="Arial"/>
          <w:rFonts w:hAnsi="Arial"/>
          <w:lang w:val="en-us"/>
        </w:rPr>
        <w:t xml:space="preserve"> per ISO</w:t>
      </w:r>
      <w:r>
        <w:rPr>
          <w:sz w:val="22.0"/>
          <w:rFonts w:ascii="Arial"/>
          <w:rFonts w:cs="Arial"/>
          <w:rFonts w:hAnsi="Arial"/>
          <w:lang w:val="en-us"/>
        </w:rPr>
        <w:t>, NOM</w:t>
      </w:r>
      <w:r>
        <w:rPr>
          <w:sz w:val="22.0"/>
          <w:rFonts w:ascii="Arial"/>
          <w:rFonts w:cs="Arial"/>
          <w:rFonts w:hAnsi="Arial"/>
          <w:lang w:val="en-us"/>
        </w:rPr>
        <w:t>,ANSI</w:t>
      </w:r>
      <w:r>
        <w:rPr>
          <w:sz w:val="22.0"/>
          <w:rFonts w:ascii="Arial"/>
          <w:rFonts w:cs="Arial"/>
          <w:rFonts w:hAnsi="Arial"/>
          <w:lang w:val="en-us"/>
        </w:rPr>
        <w:t xml:space="preserve">, CFE. </w:t>
      </w:r>
    </w:p>
    <w:p>
      <w:pPr>
        <w:tabs>
          <w:tab w:val="left" w:pos="1300"/>
        </w:tabs>
        <w:rPr>
          <w:sz w:val="22.0"/>
          <w:rFonts w:ascii="Arial"/>
          <w:rFonts w:cs="Arial"/>
          <w:rFonts w:hAnsi="Arial"/>
          <w:lang w:val="en-us"/>
        </w:rPr>
      </w:pPr>
      <w:r>
        <w:rPr>
          <w:sz w:val="22.0"/>
          <w:rFonts w:ascii="Arial"/>
          <w:rFonts w:cs="Arial"/>
          <w:rFonts w:hAnsi="Arial"/>
          <w:lang w:val="en-us"/>
        </w:rPr>
        <w:t xml:space="preserve">One of the key roles is the management of production team to meet production targets were leadership is required to involve the team on their tasks. It is also very important the </w:t>
      </w:r>
      <w:r>
        <w:rPr>
          <w:sz w:val="22.0"/>
          <w:rFonts w:ascii="Arial"/>
          <w:rFonts w:cs="Arial"/>
          <w:rFonts w:hAnsi="Arial"/>
          <w:lang w:val="en-us"/>
        </w:rPr>
        <w:t>sense of urgency and communication with production manager and other departments of service to meet the production targets.</w:t>
      </w:r>
    </w:p>
    <w:p>
      <w:pPr>
        <w:tabs>
          <w:tab w:val="left" w:pos="1300"/>
        </w:tabs>
        <w:rPr>
          <w:sz w:val="22.0"/>
          <w:rFonts w:ascii="Arial"/>
          <w:rFonts w:cs="Arial"/>
          <w:rFonts w:hAnsi="Arial"/>
          <w:lang w:val="en-us"/>
        </w:rPr>
      </w:pPr>
    </w:p>
    <w:p>
      <w:pPr>
        <w:tabs>
          <w:tab w:val="left" w:pos="1300"/>
        </w:tabs>
        <w:rPr>
          <w:sz w:val="22.0"/>
          <w:rFonts w:ascii="Arial"/>
          <w:rFonts w:cs="Arial"/>
          <w:rFonts w:hAnsi="Arial"/>
          <w:lang w:val="en-us"/>
        </w:rPr>
      </w:pPr>
      <w:r>
        <w:rPr>
          <w:sz w:val="22.0"/>
          <w:rFonts w:ascii="Arial"/>
          <w:rFonts w:cs="Arial"/>
          <w:rFonts w:hAnsi="Arial"/>
          <w:lang w:val="en-us"/>
        </w:rPr>
        <w:t>(2013)</w:t>
      </w:r>
      <w:r>
        <w:rPr>
          <w:sz w:val="22.0"/>
          <w:rFonts w:ascii="Arial"/>
          <w:rFonts w:cs="Arial"/>
          <w:rFonts w:hAnsi="Arial"/>
          <w:lang w:val="en-us"/>
        </w:rPr>
        <w:t xml:space="preserve"> </w:t>
      </w:r>
      <w:r>
        <w:rPr>
          <w:i w:val="1"/>
          <w:u w:val="single"/>
          <w:sz w:val="22.0"/>
          <w:rFonts w:ascii="Arial"/>
          <w:rFonts w:cs="Arial"/>
          <w:rFonts w:hAnsi="Arial"/>
          <w:lang w:val="en-us"/>
        </w:rPr>
        <w:t xml:space="preserve">Design </w:t>
      </w:r>
      <w:r>
        <w:rPr>
          <w:i w:val="1"/>
          <w:u w:val="single"/>
          <w:sz w:val="22.0"/>
          <w:rFonts w:ascii="Arial"/>
          <w:rFonts w:cs="Arial"/>
          <w:rFonts w:hAnsi="Arial"/>
          <w:lang w:val="en-us"/>
        </w:rPr>
        <w:t>Engineer</w:t>
      </w:r>
      <w:r>
        <w:rPr>
          <w:sz w:val="22.0"/>
          <w:rFonts w:ascii="Arial"/>
          <w:rFonts w:cs="Arial"/>
          <w:rFonts w:hAnsi="Arial"/>
          <w:lang w:val="en-us"/>
        </w:rPr>
        <w:t xml:space="preserve"> at </w:t>
      </w:r>
      <w:r>
        <w:rPr>
          <w:sz w:val="22.0"/>
          <w:rFonts w:ascii="Arial"/>
          <w:rFonts w:cs="Arial"/>
          <w:rFonts w:hAnsi="Arial"/>
          <w:lang w:val="en-us"/>
        </w:rPr>
        <w:t>Grupo</w:t>
      </w:r>
      <w:r>
        <w:rPr>
          <w:sz w:val="22.0"/>
          <w:rFonts w:ascii="Arial"/>
          <w:rFonts w:cs="Arial"/>
          <w:rFonts w:hAnsi="Arial"/>
          <w:lang w:val="en-us"/>
        </w:rPr>
        <w:t xml:space="preserve"> Industrial </w:t>
      </w:r>
      <w:r>
        <w:rPr>
          <w:sz w:val="22.0"/>
          <w:rFonts w:ascii="Arial"/>
          <w:rFonts w:cs="Arial"/>
          <w:rFonts w:hAnsi="Arial"/>
          <w:lang w:val="en-us"/>
        </w:rPr>
        <w:t>Keila</w:t>
      </w:r>
      <w:r>
        <w:rPr>
          <w:sz w:val="22.0"/>
          <w:rFonts w:ascii="Arial"/>
          <w:rFonts w:cs="Arial"/>
          <w:rFonts w:hAnsi="Arial"/>
          <w:lang w:val="en-us"/>
        </w:rPr>
        <w:t xml:space="preserve"> </w:t>
      </w:r>
    </w:p>
    <w:p>
      <w:pPr>
        <w:tabs>
          <w:tab w:val="left" w:pos="1300"/>
        </w:tabs>
        <w:rPr>
          <w:sz w:val="22.0"/>
          <w:rFonts w:ascii="Arial"/>
          <w:rFonts w:cs="Arial"/>
          <w:rFonts w:hAnsi="Arial"/>
          <w:lang w:val="en-us"/>
        </w:rPr>
      </w:pPr>
      <w:r>
        <w:rPr>
          <w:sz w:val="22.0"/>
          <w:rFonts w:ascii="Arial"/>
          <w:rFonts w:cs="Arial"/>
          <w:rFonts w:hAnsi="Arial"/>
          <w:lang w:val="en-us"/>
        </w:rPr>
        <w:t xml:space="preserve">Design </w:t>
      </w:r>
      <w:r>
        <w:rPr>
          <w:sz w:val="22.0"/>
          <w:rFonts w:ascii="Arial"/>
          <w:rFonts w:cs="Arial"/>
          <w:rFonts w:hAnsi="Arial"/>
          <w:lang w:val="en-us"/>
        </w:rPr>
        <w:t>of new products,</w:t>
      </w:r>
      <w:r>
        <w:rPr>
          <w:sz w:val="22.0"/>
          <w:rFonts w:ascii="Arial"/>
          <w:rFonts w:cs="Arial"/>
          <w:rFonts w:hAnsi="Arial"/>
          <w:lang w:val="en-us"/>
        </w:rPr>
        <w:t xml:space="preserve"> Improvement on current designs and</w:t>
      </w:r>
      <w:r>
        <w:rPr>
          <w:sz w:val="22.0"/>
          <w:rFonts w:ascii="Arial"/>
          <w:rFonts w:cs="Arial"/>
          <w:rFonts w:hAnsi="Arial"/>
          <w:lang w:val="en-us"/>
        </w:rPr>
        <w:t xml:space="preserve"> </w:t>
      </w:r>
      <w:r>
        <w:rPr>
          <w:sz w:val="22.0"/>
          <w:rFonts w:ascii="Arial"/>
          <w:rFonts w:cs="Arial"/>
          <w:rFonts w:hAnsi="Arial"/>
          <w:lang w:val="en-us"/>
        </w:rPr>
        <w:t>Reverse Engineering from existing parts in the market.  This position gave me the opportunity to learn how to design and release a good product since the 3D model thru its implementation at production floor. I used NX Modeling and Drafting modules for complex products like Truck Campers shells.</w:t>
      </w:r>
    </w:p>
    <w:p>
      <w:pPr>
        <w:tabs>
          <w:tab w:val="left" w:pos="1300"/>
        </w:tabs>
        <w:rPr>
          <w:sz w:val="22.0"/>
          <w:rFonts w:ascii="Arial"/>
          <w:rFonts w:cs="Arial"/>
          <w:rFonts w:hAnsi="Arial"/>
          <w:lang w:val="en-us"/>
        </w:rPr>
      </w:pPr>
      <w:r>
        <w:rPr>
          <w:sz w:val="22.0"/>
          <w:rFonts w:ascii="Arial"/>
          <w:rFonts w:cs="Arial"/>
          <w:rFonts w:hAnsi="Arial"/>
        </w:rPr>
      </w:r>
    </w:p>
    <w:p>
      <w:pPr>
        <w:tabs>
          <w:tab w:val="left" w:pos="1300"/>
        </w:tabs>
        <w:rPr>
          <w:sz w:val="22.0"/>
          <w:rFonts w:ascii="Arial"/>
          <w:rFonts w:cs="Arial"/>
          <w:rFonts w:hAnsi="Arial"/>
          <w:lang w:val="en-us"/>
        </w:rPr>
      </w:pPr>
      <w:r>
        <w:rPr>
          <w:sz w:val="22.0"/>
          <w:rFonts w:ascii="Arial"/>
          <w:rFonts w:cs="Arial"/>
          <w:rFonts w:hAnsi="Arial"/>
          <w:lang w:val="en-us"/>
        </w:rPr>
        <w:t xml:space="preserve">(2011-2012) </w:t>
      </w:r>
      <w:r>
        <w:rPr>
          <w:i w:val="1"/>
          <w:u w:val="single"/>
          <w:sz w:val="22.0"/>
          <w:rFonts w:ascii="Arial"/>
          <w:rFonts w:cs="Arial"/>
          <w:rFonts w:hAnsi="Arial"/>
          <w:lang w:val="en-us"/>
        </w:rPr>
        <w:t xml:space="preserve">Intern </w:t>
      </w:r>
      <w:r>
        <w:rPr>
          <w:sz w:val="22.0"/>
          <w:rFonts w:ascii="Arial"/>
          <w:rFonts w:cs="Arial"/>
          <w:rFonts w:hAnsi="Arial"/>
          <w:lang w:val="en-us"/>
        </w:rPr>
        <w:t xml:space="preserve">at </w:t>
      </w:r>
      <w:r>
        <w:rPr>
          <w:sz w:val="22.0"/>
          <w:rFonts w:ascii="Arial"/>
          <w:rFonts w:cs="Arial"/>
          <w:rFonts w:hAnsi="Arial"/>
          <w:lang w:val="en-us"/>
        </w:rPr>
        <w:t>Labinal</w:t>
      </w:r>
      <w:r>
        <w:rPr>
          <w:sz w:val="22.0"/>
          <w:rFonts w:ascii="Arial"/>
          <w:rFonts w:cs="Arial"/>
          <w:rFonts w:hAnsi="Arial"/>
          <w:lang w:val="en-us"/>
        </w:rPr>
        <w:t xml:space="preserve"> (Plant 2) </w:t>
      </w:r>
      <w:r>
        <w:rPr>
          <w:sz w:val="22.0"/>
          <w:rFonts w:ascii="Arial"/>
          <w:rFonts w:cs="Arial"/>
          <w:rFonts w:hAnsi="Arial"/>
          <w:lang w:val="en-us"/>
        </w:rPr>
        <w:t>a</w:t>
      </w:r>
      <w:r>
        <w:rPr>
          <w:sz w:val="22.0"/>
          <w:rFonts w:ascii="Arial"/>
          <w:rFonts w:cs="Arial"/>
          <w:rFonts w:hAnsi="Arial"/>
          <w:lang w:val="en-us"/>
        </w:rPr>
        <w:t>s</w:t>
      </w:r>
      <w:r>
        <w:rPr>
          <w:sz w:val="22.0"/>
          <w:rFonts w:ascii="Arial"/>
          <w:rFonts w:cs="Arial"/>
          <w:rFonts w:hAnsi="Arial"/>
          <w:lang w:val="en-us"/>
        </w:rPr>
        <w:t xml:space="preserve"> Process E</w:t>
      </w:r>
      <w:r>
        <w:rPr>
          <w:sz w:val="22.0"/>
          <w:rFonts w:ascii="Arial"/>
          <w:rFonts w:cs="Arial"/>
          <w:rFonts w:hAnsi="Arial"/>
          <w:lang w:val="en-us"/>
        </w:rPr>
        <w:t>ngineer</w:t>
      </w:r>
      <w:r>
        <w:rPr>
          <w:sz w:val="22.0"/>
          <w:rFonts w:ascii="Arial"/>
          <w:rFonts w:cs="Arial"/>
          <w:rFonts w:hAnsi="Arial"/>
          <w:lang w:val="en-us"/>
        </w:rPr>
        <w:t xml:space="preserve">. </w:t>
      </w:r>
      <w:r>
        <w:rPr>
          <w:sz w:val="22.0"/>
          <w:rFonts w:ascii="Arial"/>
          <w:rFonts w:cs="Arial"/>
          <w:rFonts w:hAnsi="Arial"/>
          <w:lang w:val="en-us"/>
        </w:rPr>
        <w:t>Giving s</w:t>
      </w:r>
      <w:r>
        <w:rPr>
          <w:sz w:val="22.0"/>
          <w:rFonts w:ascii="Arial"/>
          <w:rFonts w:cs="Arial"/>
          <w:rFonts w:hAnsi="Arial"/>
          <w:lang w:val="en-us"/>
        </w:rPr>
        <w:t>upport</w:t>
      </w:r>
      <w:r>
        <w:rPr>
          <w:sz w:val="22.0"/>
          <w:rFonts w:ascii="Arial"/>
          <w:rFonts w:cs="Arial"/>
          <w:rFonts w:hAnsi="Arial"/>
          <w:lang w:val="en-us"/>
        </w:rPr>
        <w:t xml:space="preserve"> to</w:t>
      </w:r>
      <w:r>
        <w:rPr>
          <w:sz w:val="22.0"/>
          <w:rFonts w:ascii="Arial"/>
          <w:rFonts w:cs="Arial"/>
          <w:rFonts w:hAnsi="Arial"/>
          <w:lang w:val="en-us"/>
        </w:rPr>
        <w:t xml:space="preserve"> the engineer, </w:t>
      </w:r>
      <w:r>
        <w:rPr>
          <w:sz w:val="22.0"/>
          <w:rFonts w:ascii="Arial"/>
          <w:rFonts w:cs="Arial"/>
          <w:rFonts w:hAnsi="Arial"/>
          <w:lang w:val="en-us"/>
        </w:rPr>
        <w:t>performing</w:t>
      </w:r>
      <w:r>
        <w:rPr>
          <w:sz w:val="22.0"/>
          <w:rFonts w:ascii="Arial"/>
          <w:rFonts w:cs="Arial"/>
          <w:rFonts w:hAnsi="Arial"/>
          <w:lang w:val="en-us"/>
        </w:rPr>
        <w:t xml:space="preserve"> audits and </w:t>
      </w:r>
      <w:r>
        <w:rPr>
          <w:sz w:val="22.0"/>
          <w:rFonts w:ascii="Arial"/>
          <w:rFonts w:cs="Arial"/>
          <w:rFonts w:hAnsi="Arial"/>
          <w:lang w:val="en-us"/>
        </w:rPr>
        <w:t>improving</w:t>
      </w:r>
      <w:r>
        <w:rPr>
          <w:sz w:val="22.0"/>
          <w:rFonts w:ascii="Arial"/>
          <w:rFonts w:cs="Arial"/>
          <w:rFonts w:hAnsi="Arial"/>
          <w:lang w:val="en-us"/>
        </w:rPr>
        <w:t xml:space="preserve"> visual aids</w:t>
      </w:r>
      <w:r>
        <w:rPr>
          <w:sz w:val="22.0"/>
          <w:rFonts w:ascii="Arial"/>
          <w:rFonts w:cs="Arial"/>
          <w:rFonts w:hAnsi="Arial"/>
          <w:lang w:val="en-us"/>
        </w:rPr>
        <w:t>, 5’s, Kanban ideas</w:t>
      </w:r>
      <w:r>
        <w:rPr>
          <w:sz w:val="22.0"/>
          <w:rFonts w:ascii="Arial"/>
          <w:rFonts w:cs="Arial"/>
          <w:rFonts w:hAnsi="Arial"/>
          <w:lang w:val="en-us"/>
        </w:rPr>
        <w:t>, layouts</w:t>
      </w:r>
      <w:r>
        <w:rPr>
          <w:sz w:val="22.0"/>
          <w:rFonts w:ascii="Arial"/>
          <w:rFonts w:cs="Arial"/>
          <w:rFonts w:hAnsi="Arial"/>
          <w:lang w:val="en-us"/>
        </w:rPr>
        <w:t>.</w:t>
      </w:r>
    </w:p>
    <w:p>
      <w:pPr>
        <w:shd w:val="clear" w:color="auto" w:fill="F5F5F5"/>
        <w:rPr>
          <w:sz w:val="22.0"/>
          <w:rFonts w:ascii="Arial"/>
          <w:rFonts w:cs="Arial"/>
          <w:rFonts w:hAnsi="Arial"/>
          <w:lang w:val="en-us"/>
        </w:rPr>
      </w:pPr>
      <w:r>
        <w:rPr>
          <w:sz w:val="22.0"/>
          <w:rFonts w:ascii="Arial"/>
          <w:rFonts w:cs="Arial"/>
          <w:rFonts w:hAnsi="Arial"/>
        </w:rPr>
      </w:r>
    </w:p>
    <w:p>
      <w:pPr>
        <w:shd w:val="clear" w:color="auto" w:fill="F5F5F5"/>
        <w:rPr>
          <w:sz w:val="22.0"/>
          <w:szCs w:val="22.0"/>
          <w:rFonts w:ascii="Arial"/>
          <w:rFonts w:cs="Arial"/>
          <w:rFonts w:hAnsi="Arial"/>
          <w:lang w:val="en-us"/>
        </w:rPr>
      </w:pPr>
      <w:r>
        <w:rPr>
          <w:sz w:val="22.0"/>
          <w:rFonts w:ascii="Arial"/>
          <w:rFonts w:cs="Arial"/>
          <w:rFonts w:hAnsi="Arial"/>
          <w:lang w:val="en-us"/>
        </w:rPr>
        <w:t xml:space="preserve">(2011) </w:t>
      </w:r>
      <w:r>
        <w:rPr>
          <w:i w:val="1"/>
          <w:u w:val="single"/>
          <w:sz w:val="22.0"/>
          <w:rFonts w:ascii="Arial"/>
          <w:rFonts w:cs="Arial"/>
          <w:rFonts w:hAnsi="Arial"/>
          <w:lang w:val="en-us"/>
        </w:rPr>
        <w:t>Engineering a</w:t>
      </w:r>
      <w:r>
        <w:rPr>
          <w:i w:val="1"/>
          <w:u w:val="single"/>
          <w:sz w:val="22.0"/>
          <w:rFonts w:ascii="Arial"/>
          <w:rFonts w:cs="Arial"/>
          <w:rFonts w:hAnsi="Arial"/>
          <w:lang w:val="en-us"/>
        </w:rPr>
        <w:t>ssistant</w:t>
      </w:r>
      <w:r>
        <w:rPr>
          <w:i w:val="1"/>
          <w:sz w:val="22.0"/>
          <w:rFonts w:ascii="Arial"/>
          <w:rFonts w:cs="Arial"/>
          <w:rFonts w:hAnsi="Arial"/>
          <w:lang w:val="en-us"/>
        </w:rPr>
        <w:t xml:space="preserve"> </w:t>
      </w:r>
      <w:r>
        <w:rPr>
          <w:sz w:val="22.0"/>
          <w:rFonts w:ascii="Arial"/>
          <w:rFonts w:cs="Arial"/>
          <w:rFonts w:hAnsi="Arial"/>
          <w:lang w:val="en-us"/>
        </w:rPr>
        <w:t>at</w:t>
      </w:r>
      <w:r>
        <w:rPr>
          <w:sz w:val="22.0"/>
          <w:rFonts w:ascii="Arial"/>
          <w:rFonts w:cs="Arial"/>
          <w:rFonts w:hAnsi="Arial"/>
          <w:lang w:val="en-us"/>
        </w:rPr>
        <w:t xml:space="preserve"> </w:t>
      </w:r>
      <w:r>
        <w:rPr>
          <w:sz w:val="22.0"/>
          <w:szCs w:val="22.0"/>
          <w:rFonts w:ascii="Arial"/>
          <w:rFonts w:cs="Arial"/>
          <w:rFonts w:hAnsi="Arial"/>
          <w:lang w:val="en-us"/>
        </w:rPr>
        <w:t>"</w:t>
      </w:r>
      <w:r>
        <w:rPr>
          <w:sz w:val="22.0"/>
          <w:szCs w:val="22.0"/>
          <w:rFonts w:ascii="Arial"/>
          <w:rFonts w:cs="Arial"/>
          <w:rFonts w:hAnsi="Arial"/>
          <w:lang w:val="en-us"/>
        </w:rPr>
        <w:t>Secretar</w:t>
      </w:r>
      <w:r>
        <w:rPr>
          <w:sz w:val="22.0"/>
          <w:szCs w:val="22.0"/>
          <w:rFonts w:ascii="Arial"/>
          <w:rFonts w:cs="Arial"/>
          <w:rFonts w:hAnsi="Arial"/>
          <w:lang w:val="en-us"/>
        </w:rPr>
        <w:t>ia</w:t>
      </w:r>
      <w:r>
        <w:rPr>
          <w:sz w:val="22.0"/>
          <w:szCs w:val="22.0"/>
          <w:rFonts w:ascii="Arial"/>
          <w:rFonts w:cs="Arial"/>
          <w:rFonts w:hAnsi="Arial"/>
          <w:lang w:val="en-us"/>
        </w:rPr>
        <w:t xml:space="preserve"> de </w:t>
      </w:r>
      <w:r>
        <w:rPr>
          <w:sz w:val="22.0"/>
          <w:szCs w:val="22.0"/>
          <w:rFonts w:ascii="Arial"/>
          <w:rFonts w:cs="Arial"/>
          <w:rFonts w:hAnsi="Arial"/>
          <w:lang w:val="en-us"/>
        </w:rPr>
        <w:t>E</w:t>
      </w:r>
      <w:r>
        <w:rPr>
          <w:sz w:val="22.0"/>
          <w:szCs w:val="22.0"/>
          <w:rFonts w:ascii="Arial"/>
          <w:rFonts w:cs="Arial"/>
          <w:rFonts w:hAnsi="Arial"/>
          <w:lang w:val="en-us"/>
        </w:rPr>
        <w:t>conomia</w:t>
      </w:r>
      <w:r>
        <w:rPr>
          <w:sz w:val="22.0"/>
          <w:szCs w:val="22.0"/>
          <w:rFonts w:ascii="Arial"/>
          <w:rFonts w:cs="Arial"/>
          <w:rFonts w:hAnsi="Arial"/>
          <w:lang w:val="en-us"/>
        </w:rPr>
        <w:t>” supporting</w:t>
      </w:r>
      <w:r>
        <w:rPr>
          <w:sz w:val="22.0"/>
          <w:szCs w:val="22.0"/>
          <w:rFonts w:ascii="Arial"/>
          <w:rFonts w:cs="Arial"/>
          <w:rFonts w:hAnsi="Arial"/>
          <w:lang w:val="en-us"/>
        </w:rPr>
        <w:t xml:space="preserve"> the program</w:t>
      </w:r>
      <w:r>
        <w:rPr>
          <w:sz w:val="22.0"/>
          <w:szCs w:val="22.0"/>
          <w:rFonts w:ascii="Arial"/>
          <w:rFonts w:cs="Arial"/>
          <w:rFonts w:hAnsi="Arial"/>
          <w:lang w:val="en-us"/>
        </w:rPr>
        <w:t xml:space="preserve"> “</w:t>
      </w:r>
      <w:r>
        <w:rPr>
          <w:sz w:val="22.0"/>
          <w:szCs w:val="22.0"/>
          <w:rFonts w:ascii="Arial"/>
          <w:rFonts w:cs="Arial"/>
          <w:rFonts w:hAnsi="Arial"/>
          <w:lang w:val="en-us"/>
        </w:rPr>
        <w:t>Planning and Construction of Airports</w:t>
      </w:r>
      <w:r>
        <w:rPr>
          <w:sz w:val="22.0"/>
          <w:szCs w:val="22.0"/>
          <w:rFonts w:ascii="Arial"/>
          <w:rFonts w:cs="Arial"/>
          <w:rFonts w:hAnsi="Arial"/>
          <w:lang w:val="en-us"/>
        </w:rPr>
        <w:t xml:space="preserve">” </w:t>
      </w:r>
      <w:r>
        <w:rPr>
          <w:sz w:val="22.0"/>
          <w:szCs w:val="22.0"/>
          <w:rFonts w:ascii="Arial"/>
          <w:rFonts w:cs="Arial"/>
          <w:rFonts w:hAnsi="Arial"/>
          <w:lang w:val="en-us"/>
        </w:rPr>
        <w:t xml:space="preserve">in </w:t>
      </w:r>
      <w:r>
        <w:rPr>
          <w:sz w:val="22.0"/>
          <w:szCs w:val="22.0"/>
          <w:rFonts w:ascii="Arial"/>
          <w:rFonts w:cs="Arial"/>
          <w:rFonts w:hAnsi="Arial"/>
          <w:lang w:val="en-us"/>
        </w:rPr>
        <w:t xml:space="preserve">Valle de Allende, Parral, Chih. </w:t>
      </w:r>
    </w:p>
    <w:p>
      <w:pPr>
        <w:tabs>
          <w:tab w:val="left" w:pos="1300"/>
        </w:tabs>
        <w:rPr>
          <w:b w:val="1"/>
          <w:u w:val="single"/>
          <w:sz w:val="22.0"/>
          <w:szCs w:val="22.0"/>
          <w:rFonts w:ascii="Arial"/>
          <w:rFonts w:cs="Arial"/>
          <w:rFonts w:hAnsi="Arial"/>
          <w:lang w:val="en-us"/>
        </w:rPr>
      </w:pPr>
    </w:p>
    <w:p>
      <w:pPr>
        <w:rPr>
          <w:sz w:val="22.0"/>
          <w:rFonts w:ascii="Arial"/>
          <w:rFonts w:cs="Arial"/>
          <w:rFonts w:hAnsi="Arial"/>
          <w:lang w:val="es-mx"/>
        </w:rPr>
      </w:pPr>
      <w:r>
        <w:rPr>
          <w:b w:val="1"/>
          <w:sz w:val="22.0"/>
          <w:rFonts w:ascii="Arial"/>
          <w:rFonts w:cs="Arial"/>
          <w:rFonts w:hAnsi="Arial"/>
          <w:lang w:val="es-mx"/>
        </w:rPr>
        <w:t>Education</w:t>
      </w:r>
    </w:p>
    <w:p>
      <w:pPr>
        <w:tabs>
          <w:tab w:val="left" w:pos="1300"/>
        </w:tabs>
        <w:rPr>
          <w:sz w:val="22.0"/>
          <w:rFonts w:ascii="Arial"/>
          <w:rFonts w:cs="Arial"/>
          <w:rFonts w:hAnsi="Arial"/>
          <w:lang w:val="en-us"/>
        </w:rPr>
      </w:pPr>
      <w:r>
        <w:rPr>
          <w:sz w:val="22.0"/>
          <w:rFonts w:ascii="Arial"/>
          <w:rFonts w:cs="Arial"/>
          <w:rFonts w:hAnsi="Arial"/>
          <w:lang w:val="es-mx"/>
        </w:rPr>
        <w:t>(2009-2012) Universidad Politécnica de Chihuahua.</w:t>
      </w:r>
      <w:r>
        <w:rPr>
          <w:sz w:val="22.0"/>
          <w:rFonts w:ascii="Arial"/>
          <w:rFonts w:cs="Arial"/>
          <w:rFonts w:hAnsi="Arial"/>
          <w:lang w:val="es-mx"/>
        </w:rPr>
        <w:t xml:space="preserve"> </w:t>
      </w:r>
      <w:r>
        <w:rPr>
          <w:sz w:val="22.0"/>
          <w:rFonts w:ascii="Arial"/>
          <w:rFonts w:cs="Arial"/>
          <w:rFonts w:hAnsi="Arial"/>
          <w:lang w:val="en-us"/>
        </w:rPr>
        <w:t xml:space="preserve">Aeronautical Engineer </w:t>
      </w:r>
    </w:p>
    <w:p>
      <w:pPr>
        <w:tabs>
          <w:tab w:val="left" w:pos="1300"/>
        </w:tabs>
        <w:rPr>
          <w:sz w:val="22.0"/>
          <w:szCs w:val="22.0"/>
          <w:rFonts w:ascii="Arial"/>
          <w:rFonts w:cs="Arial"/>
          <w:rFonts w:hAnsi="Arial"/>
          <w:lang w:val="en-us"/>
        </w:rPr>
      </w:pPr>
      <w:r>
        <w:rPr>
          <w:sz w:val="22.0"/>
          <w:rFonts w:ascii="Arial"/>
          <w:rFonts w:cs="Arial"/>
          <w:rFonts w:hAnsi="Arial"/>
          <w:lang w:val="en-us"/>
        </w:rPr>
        <w:t>(2001-2004)</w:t>
      </w:r>
      <w:r>
        <w:rPr>
          <w:b w:val="1"/>
          <w:sz w:val="22.0"/>
          <w:rFonts w:ascii="Arial"/>
          <w:rFonts w:cs="Arial"/>
          <w:rFonts w:hAnsi="Arial"/>
          <w:lang w:val="en-us"/>
        </w:rPr>
        <w:t xml:space="preserve"> </w:t>
      </w:r>
      <w:r>
        <w:rPr>
          <w:sz w:val="22.0"/>
          <w:rFonts w:ascii="Arial"/>
          <w:rFonts w:cs="Arial"/>
          <w:rFonts w:hAnsi="Arial"/>
          <w:lang w:val="en-us"/>
        </w:rPr>
        <w:t>COBACH 8</w:t>
      </w:r>
      <w:r>
        <w:rPr>
          <w:sz w:val="22.0"/>
          <w:szCs w:val="22.0"/>
          <w:rFonts w:ascii="Arial"/>
          <w:rFonts w:cs="Arial"/>
          <w:rFonts w:hAnsi="Arial"/>
          <w:lang w:val="en-us"/>
        </w:rPr>
        <w:t>.</w:t>
      </w:r>
    </w:p>
    <w:p>
      <w:pPr>
        <w:tabs>
          <w:tab w:val="left" w:pos="1300"/>
        </w:tabs>
        <w:rPr>
          <w:b w:val="1"/>
          <w:u w:val="single"/>
          <w:sz w:val="22.0"/>
          <w:szCs w:val="22.0"/>
          <w:rFonts w:ascii="Arial"/>
          <w:rFonts w:cs="Arial"/>
          <w:rFonts w:hAnsi="Arial"/>
          <w:lang w:val="en-us"/>
        </w:rPr>
      </w:pPr>
    </w:p>
    <w:p>
      <w:pPr>
        <w:tabs>
          <w:tab w:val="left" w:pos="1300"/>
        </w:tabs>
        <w:rPr>
          <w:sz w:val="22.0"/>
          <w:rFonts w:ascii="Arial"/>
          <w:rFonts w:cs="Arial"/>
          <w:rFonts w:hAnsi="Arial"/>
          <w:lang w:val="en-us"/>
        </w:rPr>
      </w:pPr>
      <w:r>
        <w:rPr>
          <w:b w:val="1"/>
          <w:sz w:val="22.0"/>
          <w:rFonts w:ascii="Arial"/>
          <w:rFonts w:cs="Arial"/>
          <w:rFonts w:hAnsi="Arial"/>
          <w:lang w:val="en-us"/>
        </w:rPr>
        <w:t>Abilities</w:t>
      </w:r>
    </w:p>
    <w:p>
      <w:pPr>
        <w:rPr>
          <w:sz w:val="22.0"/>
          <w:szCs w:val="22.0"/>
          <w:rFonts w:ascii="Arial"/>
          <w:rFonts w:cs="Arial"/>
          <w:rFonts w:hAnsi="Arial"/>
          <w:lang w:val="en-us"/>
        </w:rPr>
      </w:pPr>
      <w:r>
        <w:rPr>
          <w:sz w:val="22.0"/>
          <w:szCs w:val="22.0"/>
          <w:rFonts w:ascii="Arial"/>
          <w:rFonts w:cs="Arial"/>
          <w:rFonts w:hAnsi="Arial"/>
          <w:lang w:val="en-us"/>
        </w:rPr>
        <w:t>Computer aided design (</w:t>
      </w:r>
      <w:r>
        <w:rPr>
          <w:sz w:val="22.0"/>
          <w:szCs w:val="22.0"/>
          <w:rFonts w:ascii="Arial"/>
          <w:rFonts w:cs="Arial"/>
          <w:rFonts w:hAnsi="Arial"/>
          <w:lang w:val="en-us"/>
        </w:rPr>
        <w:t>NX,</w:t>
      </w:r>
      <w:r>
        <w:rPr>
          <w:sz w:val="22.0"/>
          <w:szCs w:val="22.0"/>
          <w:rFonts w:ascii="Arial"/>
          <w:rFonts w:cs="Arial"/>
          <w:rFonts w:hAnsi="Arial"/>
          <w:lang w:val="en-us"/>
        </w:rPr>
        <w:t xml:space="preserve"> </w:t>
      </w:r>
      <w:r>
        <w:rPr>
          <w:sz w:val="22.0"/>
          <w:szCs w:val="22.0"/>
          <w:rFonts w:ascii="Arial"/>
          <w:rFonts w:cs="Arial"/>
          <w:rFonts w:hAnsi="Arial"/>
          <w:lang w:val="en-us"/>
        </w:rPr>
        <w:t>CATIA, Solid Works and AutoCAD)</w:t>
      </w:r>
    </w:p>
    <w:p>
      <w:pPr>
        <w:rPr>
          <w:sz w:val="22.0"/>
          <w:szCs w:val="22.0"/>
          <w:rFonts w:ascii="Arial"/>
          <w:rFonts w:cs="Arial"/>
          <w:rFonts w:hAnsi="Arial"/>
          <w:lang w:val="en-us"/>
        </w:rPr>
      </w:pPr>
      <w:r>
        <w:rPr>
          <w:sz w:val="22.0"/>
          <w:szCs w:val="22.0"/>
          <w:rFonts w:ascii="Arial"/>
          <w:rFonts w:cs="Arial"/>
          <w:rFonts w:hAnsi="Arial"/>
          <w:lang w:val="en-us"/>
        </w:rPr>
        <w:t>Manufacturing knowledge</w:t>
      </w:r>
    </w:p>
    <w:p>
      <w:pPr>
        <w:tabs>
          <w:tab w:val="left" w:pos="1300"/>
        </w:tabs>
        <w:rPr>
          <w:sz w:val="22.0"/>
          <w:szCs w:val="22.0"/>
          <w:rFonts w:ascii="Arial"/>
          <w:rFonts w:cs="Arial"/>
          <w:rFonts w:hAnsi="Arial"/>
          <w:lang w:val="en-us"/>
        </w:rPr>
      </w:pPr>
      <w:r>
        <w:rPr>
          <w:sz w:val="22.0"/>
          <w:szCs w:val="22.0"/>
          <w:rFonts w:ascii="Arial"/>
          <w:rFonts w:cs="Arial"/>
          <w:rFonts w:hAnsi="Arial"/>
          <w:lang w:val="en-us"/>
        </w:rPr>
        <w:t xml:space="preserve">Problem solving with DMAIC methodology, </w:t>
      </w:r>
    </w:p>
    <w:p>
      <w:pPr>
        <w:tabs>
          <w:tab w:val="left" w:pos="1300"/>
        </w:tabs>
        <w:rPr>
          <w:sz w:val="22.0"/>
          <w:szCs w:val="22.0"/>
          <w:rFonts w:ascii="Arial"/>
          <w:rFonts w:cs="Arial"/>
          <w:rFonts w:hAnsi="Arial"/>
          <w:lang w:val="en-us"/>
        </w:rPr>
      </w:pPr>
      <w:r>
        <w:rPr>
          <w:sz w:val="22.0"/>
          <w:szCs w:val="22.0"/>
          <w:rFonts w:ascii="Arial"/>
          <w:rFonts w:cs="Arial"/>
          <w:rFonts w:hAnsi="Arial"/>
          <w:lang w:val="en-us"/>
        </w:rPr>
        <w:t xml:space="preserve">Drawing Interpretation </w:t>
      </w:r>
    </w:p>
    <w:p>
      <w:pPr>
        <w:tabs>
          <w:tab w:val="left" w:pos="1300"/>
        </w:tabs>
        <w:rPr>
          <w:sz w:val="22.0"/>
          <w:szCs w:val="22.0"/>
          <w:rFonts w:ascii="Arial"/>
          <w:rFonts w:cs="Arial"/>
          <w:rFonts w:hAnsi="Arial"/>
          <w:lang w:val="en-us"/>
        </w:rPr>
      </w:pPr>
      <w:r>
        <w:rPr>
          <w:sz w:val="22.0"/>
          <w:szCs w:val="22.0"/>
          <w:rFonts w:ascii="Arial"/>
          <w:rFonts w:cs="Arial"/>
          <w:rFonts w:hAnsi="Arial"/>
          <w:lang w:val="en-us"/>
        </w:rPr>
        <w:t>Lathe and Milling m</w:t>
      </w:r>
      <w:r>
        <w:rPr>
          <w:sz w:val="22.0"/>
          <w:szCs w:val="22.0"/>
          <w:rFonts w:ascii="Arial"/>
          <w:rFonts w:cs="Arial"/>
          <w:rFonts w:hAnsi="Arial"/>
          <w:lang w:val="en-us"/>
        </w:rPr>
        <w:t>achine knowledge</w:t>
      </w:r>
    </w:p>
    <w:p>
      <w:pPr>
        <w:tabs>
          <w:tab w:val="left" w:pos="1300"/>
        </w:tabs>
        <w:rPr>
          <w:sz w:val="22.0"/>
          <w:szCs w:val="22.0"/>
          <w:rFonts w:ascii="Arial"/>
          <w:rFonts w:cs="Arial"/>
          <w:rFonts w:hAnsi="Arial"/>
          <w:lang w:val="en-us"/>
        </w:rPr>
      </w:pPr>
      <w:r>
        <w:rPr>
          <w:sz w:val="22.0"/>
          <w:szCs w:val="22.0"/>
          <w:rFonts w:ascii="Arial"/>
          <w:rFonts w:cs="Arial"/>
          <w:rFonts w:hAnsi="Arial"/>
          <w:lang w:val="en-us"/>
        </w:rPr>
        <w:t xml:space="preserve">English </w:t>
      </w:r>
      <w:r>
        <w:rPr>
          <w:sz w:val="22.0"/>
          <w:szCs w:val="22.0"/>
          <w:rFonts w:ascii="Arial"/>
          <w:rFonts w:cs="Arial"/>
          <w:rFonts w:hAnsi="Arial"/>
          <w:lang w:val="en-us"/>
        </w:rPr>
        <w:t xml:space="preserve">level </w:t>
      </w:r>
      <w:r>
        <w:rPr>
          <w:sz w:val="22.0"/>
          <w:szCs w:val="22.0"/>
          <w:rFonts w:ascii="Arial"/>
          <w:rFonts w:cs="Arial"/>
          <w:rFonts w:hAnsi="Arial"/>
          <w:lang w:val="en-us"/>
        </w:rPr>
        <w:t>60%</w:t>
      </w:r>
    </w:p>
    <w:p>
      <w:pPr>
        <w:rPr>
          <w:b w:val="1"/>
          <w:sz w:val="22.0"/>
          <w:rFonts w:ascii="Arial"/>
          <w:rFonts w:cs="Arial"/>
          <w:rFonts w:hAnsi="Arial"/>
          <w:lang w:val="en-us"/>
        </w:rPr>
      </w:pPr>
      <w:r>
        <w:rPr>
          <w:b w:val="1"/>
          <w:sz w:val="22.0"/>
          <w:rFonts w:ascii="Arial"/>
          <w:rFonts w:cs="Arial"/>
          <w:rFonts w:hAnsi="Arial"/>
          <w:lang w:val="en-us"/>
        </w:rPr>
        <w:t>Skills:</w:t>
      </w:r>
    </w:p>
    <w:p>
      <w:pPr>
        <w:rPr>
          <w:sz w:val="22.0"/>
          <w:rFonts w:ascii="Arial"/>
          <w:rFonts w:cs="Arial"/>
          <w:rFonts w:hAnsi="Arial"/>
          <w:lang w:val="en-us"/>
        </w:rPr>
      </w:pPr>
      <w:r>
        <w:rPr>
          <w:sz w:val="22.0"/>
          <w:rFonts w:ascii="Arial"/>
          <w:rFonts w:cs="Arial"/>
          <w:rFonts w:hAnsi="Arial"/>
          <w:lang w:val="en-us"/>
        </w:rPr>
        <w:t>Proactive</w:t>
      </w:r>
    </w:p>
    <w:p>
      <w:pPr>
        <w:rPr>
          <w:sz w:val="22.0"/>
          <w:rFonts w:ascii="Arial"/>
          <w:rFonts w:cs="Arial"/>
          <w:rFonts w:hAnsi="Arial"/>
          <w:lang w:val="en-us"/>
        </w:rPr>
      </w:pPr>
      <w:r>
        <w:rPr>
          <w:sz w:val="22.0"/>
          <w:rFonts w:ascii="Arial"/>
          <w:rFonts w:cs="Arial"/>
          <w:rFonts w:hAnsi="Arial"/>
          <w:lang w:val="en-us"/>
        </w:rPr>
        <w:t>Responsible</w:t>
      </w:r>
    </w:p>
    <w:p>
      <w:pPr>
        <w:rPr>
          <w:sz w:val="22.0"/>
          <w:rFonts w:ascii="Arial"/>
          <w:rFonts w:cs="Arial"/>
          <w:rFonts w:hAnsi="Arial"/>
          <w:lang w:val="en-us"/>
        </w:rPr>
      </w:pPr>
      <w:r>
        <w:rPr>
          <w:sz w:val="22.0"/>
          <w:rFonts w:ascii="Arial"/>
          <w:rFonts w:cs="Arial"/>
          <w:rFonts w:hAnsi="Arial"/>
          <w:lang w:val="en-us"/>
        </w:rPr>
        <w:t xml:space="preserve">Work under pressure </w:t>
      </w:r>
    </w:p>
    <w:p>
      <w:pPr>
        <w:rPr>
          <w:sz w:val="22.0"/>
          <w:rFonts w:ascii="Arial"/>
          <w:rFonts w:cs="Arial"/>
          <w:rFonts w:hAnsi="Arial"/>
          <w:lang w:val="en-us"/>
        </w:rPr>
      </w:pPr>
      <w:r>
        <w:rPr>
          <w:sz w:val="22.0"/>
          <w:rFonts w:ascii="Arial"/>
          <w:rFonts w:cs="Arial"/>
          <w:rFonts w:hAnsi="Arial"/>
          <w:lang w:val="en-us"/>
        </w:rPr>
        <w:t>Self-taught</w:t>
      </w:r>
    </w:p>
    <w:p>
      <w:pPr>
        <w:rPr>
          <w:sz w:val="22.0"/>
          <w:rFonts w:ascii="Arial"/>
          <w:rFonts w:cs="Arial"/>
          <w:rFonts w:hAnsi="Arial"/>
          <w:lang w:val="en-us"/>
        </w:rPr>
      </w:pPr>
      <w:r>
        <w:rPr>
          <w:sz w:val="22.0"/>
          <w:rFonts w:ascii="Arial"/>
          <w:rFonts w:cs="Arial"/>
          <w:rFonts w:hAnsi="Arial"/>
          <w:lang w:val="en-us"/>
        </w:rPr>
        <w:t>Customer Focus</w:t>
      </w:r>
    </w:p>
    <w:p>
      <w:pPr>
        <w:tabs>
          <w:tab w:val="left" w:pos="1300"/>
        </w:tabs>
        <w:rPr>
          <w:b w:val="1"/>
          <w:sz w:val="22.0"/>
          <w:rFonts w:ascii="Arial"/>
          <w:rFonts w:cs="Arial"/>
          <w:rFonts w:hAnsi="Arial"/>
          <w:lang w:val="en-us"/>
        </w:rPr>
      </w:pPr>
      <w:r>
        <w:rPr>
          <w:sz w:val="22.0"/>
          <w:rFonts w:ascii="Arial"/>
          <w:rFonts w:cs="Arial"/>
          <w:rFonts w:hAnsi="Arial"/>
        </w:rPr>
        <w:br/>
      </w:r>
    </w:p>
    <w:sectPr>
      <w:pgSz w:w="11906" w:h="16838" w:orient="portrait"/>
      <w:pgMar w:bottom="720" w:top="720" w:right="720" w:left="72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notTrueType w:val="true"/>
    <w:sig w:usb0="E0002AFF" w:usb1="C0007843" w:usb2="00000009" w:usb3="00000000" w:csb0="000001FF" w:csb1="00000000"/>
  </w:font>
  <w:font w:name="Times New Roman">
    <w:panose1 w:val="02020603050405020304"/>
    <w:charset w:val="00"/>
    <w:family w:val="roman"/>
    <w:pitch w:val="variable"/>
    <w:notTrueType w:val="true"/>
    <w:sig w:usb0="E0002EFF" w:usb1="C0007843" w:usb2="00000009" w:usb3="00000000" w:csb0="000001FF" w:csb1="00000000"/>
  </w:font>
  <w:font w:name="Courier New">
    <w:panose1 w:val="02070309020205020404"/>
    <w:charset w:val="CC"/>
    <w:family w:val="modern"/>
    <w:pitch w:val="fixed"/>
    <w:notTrueType w:val="true"/>
    <w:sig w:usb0="E0002AFF" w:usb1="C0007843"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Arial Narrow">
    <w:panose1 w:val="020B0506020202030204"/>
    <w:charset w:val="00"/>
    <w:family w:val="auto"/>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 w:name="Palace Script MT">
    <w:altName w:val="Zapfino"/>
    <w:charset w:val="00"/>
    <w:family w:val="script"/>
    <w:pitch w:val="variable"/>
    <w:notTrueType w:val="true"/>
    <w:sig w:usb0="00000003" w:usb1="00000000" w:usb2="00000000" w:usb3="00000000" w:csb0="00000001" w:csb1="00000000"/>
  </w:font>
  <w:font w:name="Symbol">
    <w:panose1 w:val="05050102010706020507"/>
    <w:charset w:val="02"/>
    <w:family w:val="roman"/>
    <w:pitch w:val="variable"/>
    <w:notTrueType w:val="true"/>
    <w:sig w:usb0="00000000" w:usb1="10000000" w:usb2="00000000" w:usb3="00000000" w:csb0="80000000" w:csb1="00000000"/>
  </w:font>
  <w:font w:name="Wingdings">
    <w:panose1 w:val="05000000000000000000"/>
    <w:charset w:val="02"/>
    <w:family w:val="auto"/>
    <w:pitch w:val="variable"/>
    <w:notTrueType w:val="true"/>
    <w:sig w:usb0="00000000" w:usb1="10000000" w:usb2="00000000" w:usb3="00000000" w:csb0="80000000" w:csb1="00000000"/>
  </w:font>
  <w:font w:name="Arial Black">
    <w:panose1 w:val="020B0A04020102020204"/>
    <w:charset w:val="00"/>
    <w:family w:val="swiss"/>
    <w:pitch w:val="variable"/>
    <w:notTrueType w:val="tru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DF"/>
    <w:rsid w:val="002E0F7B"/>
    <w:rsid w:val="00305A35"/>
    <w:rsid w:val="003A2C16"/>
    <w:rsid w:val="003F5096"/>
    <w:rsid w:val="004C1179"/>
    <w:rsid w:val="00511A49"/>
    <w:rsid w:val="00597247"/>
    <w:rsid w:val="006628BD"/>
    <w:rsid w:val="00680774"/>
    <w:rsid w:val="007D4D45"/>
    <w:rsid w:val="00877FFB"/>
    <w:rsid w:val="008C1A83"/>
    <w:rsid w:val="008C1BCE"/>
    <w:rsid w:val="008F2C31"/>
    <w:rsid w:val="00AD06DF"/>
    <w:rsid w:val="00AE2E60"/>
    <w:rsid w:val="00B766BF"/>
    <w:rsid w:val="00C17F9F"/>
    <w:rsid w:val="00C4580B"/>
    <w:rsid w:val="00C56EA8"/>
    <w:rsid w:val="00CB5CA5"/>
    <w:rsid w:val="00DB1D69"/>
    <w:rsid w:val="00DD0552"/>
    <w:rsid w:val="00DE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44F65-D8B3-443E-BD9C-405D7C8FA683}"/>
</w:settings>
</file>

<file path=word/styles.xml><?xml version="1.0" encoding="utf-8"?>
<w:styles xmlns:r="http://schemas.openxmlformats.org/officeDocument/2006/relationships" xmlns:w="http://schemas.openxmlformats.org/wordprocessingml/2006/main">
  <w:docDefaults>
    <w:rPrDefault>
      <w:rPr>
        <w:sz w:val="22.0"/>
        <w:szCs w:val="22.0"/>
        <w:rFonts w:ascii="Calibri"/>
        <w:rFonts w:eastAsia="Calibri"/>
        <w:lang w:val="en-us" w:bidi="ar-sa" w:eastAsia="en-us"/>
      </w:rPr>
    </w:rPrDefault>
    <w:pPrDefault>
      <w:pPr>
        <w:spacing w:after="200" w:line="276" w:lineRule="auto"/>
      </w:pPr>
    </w:pPrDefault>
  </w:docDefaults>
  <w:style w:type="paragraph" w:default="1" w:styleId="Normal">
    <w:name w:val="Normal"/>
    <w:qFormat/>
    <w:rPr>
      <w:sz w:val="24.0"/>
      <w:szCs w:val="24.0"/>
      <w:rFonts w:ascii="Times New Roman"/>
      <w:rFonts w:cs="Times New Roman"/>
      <w:rFonts w:eastAsia="Times New Roman"/>
      <w:rFonts w:hAnsi="Times New Roman"/>
      <w:lang w:val="es-es" w:eastAsia="es-es"/>
    </w:rPr>
    <w:pPr>
      <w:spacing w:after="0" w:line="240" w:lineRule="auto"/>
    </w:pPr>
  </w:style>
  <w:style w:type="character" w:default="1" w:styleId="DefaultParagraphFont">
    <w:name w:val="Default Paragraph Font"/>
    <w:semiHidden/>
    <w:unhideWhenUsed/>
    <w:rPr>
      <w:rStyle w:val="DefaultParagraphFont"/>
      <w:sz w:val="20.0"/>
    </w:rPr>
  </w:style>
  <w:style w:type="character" w:default="1" w:styleId="Fuentedeprrafopredeter">
    <w:name w:val="Default Paragraph Font"/>
    <w:uiPriority w:val="1"/>
  </w:style>
  <w:style w:type="table" w:default="1" w:styleId="Tablanormal">
    <w:name w:val="Normal Table"/>
    <w:uiPriority w:val="99"/>
    <w:tblPr>
      <w:tblpPr/>
      <w:tblInd w:w="0" w:type="dxa"/>
      <w:tblBorders/>
      <w:tblCellMar>
        <w:top w:w="0" w:type="dxa"/>
        <w:bottom w:w="0" w:type="dxa"/>
        <w:left w:w="108" w:type="dxa"/>
        <w:right w:w="108" w:type="dxa"/>
      </w:tblCellMar>
    </w:tblPr>
  </w:style>
  <w:style w:type="numbering" w:default="1" w:styleId="Sinlista">
    <w:name w:val="No List"/>
    <w:uiPriority w:val="99"/>
  </w:style>
  <w:style w:type="character" w:styleId="Hipervnculo">
    <w:name w:val="Hyperlink"/>
    <w:rPr>
      <w:u w:val="single"/>
      <w:color w:val="0000FF"/>
    </w:rPr>
  </w:style>
  <w:style w:type="character" w:customStyle="1" w:styleId="hps">
    <w:name w:val="hps"/>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ula.idaly.gonzalez@hotmail.com" TargetMode="External"/><Relationship Id="rId4" Type="http://schemas.openxmlformats.org/officeDocument/2006/relationships/webSettings" Target="webSettings.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992F-4794-43E7-AFEA-680B6307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1</Lines>
  <Paragraphs>6</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cias</dc:creator>
  <cp:keywords/>
  <dc:description/>
  <cp:lastModifiedBy/>
  <cp:revision>1</cp:revision>
  <dcterms:created xsi:type="dcterms:W3CDTF">2013-12-09T22:16:00Z</dcterms:created>
  <dcterms:modified xsi:type="dcterms:W3CDTF">2014-07-29T20:34:00Z</dcterms:modified>
</cp:coreProperties>
</file>